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B88A" w14:textId="77777777" w:rsidR="00302EA3" w:rsidRPr="00C61FC6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8C13C91" w14:textId="77777777" w:rsidR="00302EA3" w:rsidRPr="00C61FC6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583D723C" w14:textId="77777777" w:rsidR="00302EA3" w:rsidRPr="00C61FC6" w:rsidRDefault="00546989" w:rsidP="00302EA3">
      <w:pPr>
        <w:pStyle w:val="Nzev"/>
      </w:pPr>
      <w:r w:rsidRPr="00C61FC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3F0EEC51" wp14:editId="3A8CC807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672F6" w14:textId="32E0DA7E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B608DE" w:rsidRPr="00B608DE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21/S/410/0381</w:t>
                            </w:r>
                          </w:p>
                          <w:p w14:paraId="50352FD1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237846B6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EEC5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" o:allowoverlap="f" filled="f" fillcolor="#e7f4fa" stroked="f">
                <v:textbox inset="0,0,0,0">
                  <w:txbxContent>
                    <w:p w14:paraId="58C672F6" w14:textId="32E0DA7E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B608DE" w:rsidRPr="00B608DE">
                        <w:rPr>
                          <w:rFonts w:ascii="Georgia" w:hAnsi="Georgia"/>
                          <w:sz w:val="22"/>
                          <w:szCs w:val="22"/>
                        </w:rPr>
                        <w:t>2021/S/410/0381</w:t>
                      </w:r>
                    </w:p>
                    <w:p w14:paraId="50352FD1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237846B6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 w:rsidRPr="00C61FC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45E27DE6" wp14:editId="1D04B3BA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612D" w14:textId="77777777"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41B4CAEC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4FD995D4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955B48A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17FBF9C3" w14:textId="14885451" w:rsidR="00302EA3" w:rsidRDefault="002E2468" w:rsidP="00302EA3">
                            <w:pPr>
                              <w:pStyle w:val="Nzev"/>
                            </w:pPr>
                            <w:r w:rsidRPr="002E2468">
                              <w:t>Asociace hotelů a restaurací Č</w:t>
                            </w:r>
                            <w:r w:rsidR="008E0C98">
                              <w:t>eské republiky</w:t>
                            </w:r>
                            <w:r w:rsidR="00DB04E2">
                              <w:t xml:space="preserve"> z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7DE6" id="Textové pole 3" o:spid="_x0000_s1027" type="#_x0000_t202" style="position:absolute;margin-left:102.05pt;margin-top:280.65pt;width:422.35pt;height:2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" o:allowoverlap="f" filled="f" fillcolor="#e7f4fa" stroked="f">
                <v:textbox inset="0,0,0,0">
                  <w:txbxContent>
                    <w:p w14:paraId="46F8612D" w14:textId="77777777"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</w:t>
                      </w:r>
                      <w:proofErr w:type="spellStart"/>
                      <w:r>
                        <w:t>CzechTourism</w:t>
                      </w:r>
                      <w:proofErr w:type="spellEnd"/>
                      <w:r>
                        <w:t xml:space="preserve"> </w:t>
                      </w:r>
                    </w:p>
                    <w:p w14:paraId="41B4CAEC" w14:textId="77777777" w:rsidR="00302EA3" w:rsidRDefault="00302EA3" w:rsidP="00302EA3">
                      <w:pPr>
                        <w:pStyle w:val="Nzev"/>
                      </w:pPr>
                    </w:p>
                    <w:p w14:paraId="4FD995D4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955B48A" w14:textId="77777777" w:rsidR="00302EA3" w:rsidRDefault="00302EA3" w:rsidP="00302EA3">
                      <w:pPr>
                        <w:pStyle w:val="Nzev"/>
                      </w:pPr>
                    </w:p>
                    <w:p w14:paraId="17FBF9C3" w14:textId="14885451" w:rsidR="00302EA3" w:rsidRDefault="002E2468" w:rsidP="00302EA3">
                      <w:pPr>
                        <w:pStyle w:val="Nzev"/>
                      </w:pPr>
                      <w:r w:rsidRPr="002E2468">
                        <w:t>Asociace hotelů a restaurací Č</w:t>
                      </w:r>
                      <w:r w:rsidR="008E0C98">
                        <w:t>eské republiky</w:t>
                      </w:r>
                      <w:r w:rsidR="00DB04E2">
                        <w:t xml:space="preserve"> </w:t>
                      </w:r>
                      <w:proofErr w:type="spellStart"/>
                      <w:r w:rsidR="00DB04E2">
                        <w:t>z.s</w:t>
                      </w:r>
                      <w:proofErr w:type="spellEnd"/>
                      <w:r w:rsidR="00DB04E2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61FC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86FB1DF" wp14:editId="5007A6E8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C442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8804C6" w14:textId="140DB79E"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 w:rsidR="0068693C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poskytnutí služeb</w:t>
                            </w:r>
                          </w:p>
                          <w:p w14:paraId="282BEFE1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E5D4F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2E6E7FFC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FB1D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" o:allowoverlap="f" filled="f" fillcolor="#e7f4fa" stroked="f">
                <v:textbox inset="0,0,0,0">
                  <w:txbxContent>
                    <w:p w14:paraId="563AC442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278804C6" w14:textId="140DB79E"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</w:t>
                      </w:r>
                      <w:r w:rsidR="0068693C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poskytnutí služeb</w:t>
                      </w:r>
                    </w:p>
                    <w:p w14:paraId="282BEFE1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389E5D4F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2E6E7FFC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 w:rsidRPr="00C61FC6">
        <w:br w:type="page"/>
      </w:r>
    </w:p>
    <w:p w14:paraId="48544B00" w14:textId="77777777" w:rsidR="00302EA3" w:rsidRPr="00C61FC6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64CE2BB8" w14:textId="77777777" w:rsidR="00302EA3" w:rsidRPr="00C61FC6" w:rsidRDefault="00302EA3" w:rsidP="00302EA3">
      <w:pPr>
        <w:pStyle w:val="Heading1CzechTourism"/>
      </w:pPr>
      <w:r w:rsidRPr="00C61FC6">
        <w:t>Smlouva</w:t>
      </w:r>
    </w:p>
    <w:p w14:paraId="54702130" w14:textId="04DFE010" w:rsidR="00302EA3" w:rsidRPr="00C61FC6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C61FC6">
        <w:rPr>
          <w:b w:val="0"/>
          <w:sz w:val="22"/>
          <w:szCs w:val="22"/>
        </w:rPr>
        <w:t xml:space="preserve">uzavřená podle ustanovení § </w:t>
      </w:r>
      <w:r w:rsidR="00197386" w:rsidRPr="00C61FC6">
        <w:rPr>
          <w:b w:val="0"/>
          <w:sz w:val="22"/>
          <w:szCs w:val="22"/>
        </w:rPr>
        <w:t>2586</w:t>
      </w:r>
      <w:r w:rsidRPr="00C61FC6">
        <w:rPr>
          <w:b w:val="0"/>
          <w:sz w:val="22"/>
          <w:szCs w:val="22"/>
        </w:rPr>
        <w:t xml:space="preserve"> zákona č. 89/2012 Sb., občanský zákoník, ve znění pozdějších předpisů</w:t>
      </w:r>
      <w:r w:rsidR="00611393">
        <w:rPr>
          <w:b w:val="0"/>
          <w:sz w:val="22"/>
          <w:szCs w:val="22"/>
        </w:rPr>
        <w:t xml:space="preserve"> (dále jen „občanský zákoník“)</w:t>
      </w:r>
    </w:p>
    <w:p w14:paraId="6CB60521" w14:textId="77777777" w:rsidR="00302EA3" w:rsidRPr="00C61FC6" w:rsidRDefault="00302EA3" w:rsidP="00302EA3">
      <w:pPr>
        <w:rPr>
          <w:rFonts w:ascii="Georgia" w:hAnsi="Georgia"/>
        </w:rPr>
      </w:pPr>
    </w:p>
    <w:p w14:paraId="1DEFA2E6" w14:textId="77777777" w:rsidR="00302EA3" w:rsidRPr="00C61FC6" w:rsidRDefault="00302EA3" w:rsidP="00302EA3">
      <w:pPr>
        <w:pStyle w:val="Heading1CzechTourism"/>
      </w:pPr>
      <w:r w:rsidRPr="00C61FC6">
        <w:t>Smluvní strany</w:t>
      </w:r>
    </w:p>
    <w:p w14:paraId="0D491837" w14:textId="77777777" w:rsidR="00302EA3" w:rsidRPr="00C61FC6" w:rsidRDefault="00302EA3" w:rsidP="00302EA3">
      <w:pPr>
        <w:pStyle w:val="Heading2CzechTourism"/>
        <w:tabs>
          <w:tab w:val="clear" w:pos="1474"/>
        </w:tabs>
        <w:ind w:left="0" w:firstLine="0"/>
      </w:pPr>
      <w:r w:rsidRPr="00C61FC6">
        <w:t xml:space="preserve">Česká centrála cestovního ruchu – CzechTourism </w:t>
      </w:r>
    </w:p>
    <w:p w14:paraId="4832B478" w14:textId="77777777" w:rsidR="00302EA3" w:rsidRPr="00C61FC6" w:rsidRDefault="00302EA3" w:rsidP="00302EA3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C61FC6" w14:paraId="5FCF00B1" w14:textId="77777777" w:rsidTr="009B4858">
        <w:tc>
          <w:tcPr>
            <w:tcW w:w="2500" w:type="pct"/>
            <w:shd w:val="clear" w:color="auto" w:fill="auto"/>
          </w:tcPr>
          <w:p w14:paraId="5C424C2A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7670C8A9" w14:textId="76E4F0B5" w:rsidR="00302EA3" w:rsidRPr="00C61FC6" w:rsidRDefault="00B01F0E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B01F0E">
              <w:rPr>
                <w:rFonts w:ascii="Georgia" w:hAnsi="Georgia"/>
              </w:rPr>
              <w:t>Štěpánská 567/15, 120 00 Praha 2</w:t>
            </w:r>
          </w:p>
        </w:tc>
      </w:tr>
      <w:tr w:rsidR="00302EA3" w:rsidRPr="00C61FC6" w14:paraId="436E6544" w14:textId="77777777" w:rsidTr="009B4858">
        <w:tc>
          <w:tcPr>
            <w:tcW w:w="2500" w:type="pct"/>
            <w:shd w:val="clear" w:color="auto" w:fill="auto"/>
          </w:tcPr>
          <w:p w14:paraId="235A6589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5DF60D70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49277600</w:t>
            </w:r>
          </w:p>
        </w:tc>
      </w:tr>
      <w:tr w:rsidR="00302EA3" w:rsidRPr="00C61FC6" w14:paraId="4FDC37AC" w14:textId="77777777" w:rsidTr="009B4858">
        <w:tc>
          <w:tcPr>
            <w:tcW w:w="2500" w:type="pct"/>
            <w:shd w:val="clear" w:color="auto" w:fill="auto"/>
          </w:tcPr>
          <w:p w14:paraId="7D2FCAE6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2D87DAA8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CZ49277600</w:t>
            </w:r>
          </w:p>
        </w:tc>
      </w:tr>
      <w:tr w:rsidR="00302EA3" w:rsidRPr="00C61FC6" w14:paraId="10F08CB7" w14:textId="77777777" w:rsidTr="009B4858">
        <w:tc>
          <w:tcPr>
            <w:tcW w:w="2500" w:type="pct"/>
            <w:shd w:val="clear" w:color="auto" w:fill="auto"/>
          </w:tcPr>
          <w:p w14:paraId="4E5096C1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04B438B8" w14:textId="62A475F2" w:rsidR="00302EA3" w:rsidRPr="00C61FC6" w:rsidRDefault="00C01191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  <w:r w:rsidR="00BB3496" w:rsidRPr="00C61FC6">
              <w:rPr>
                <w:rFonts w:ascii="Georgia" w:hAnsi="Georgia"/>
              </w:rPr>
              <w:t>, ředitel</w:t>
            </w:r>
            <w:r w:rsidR="00B01F0E">
              <w:rPr>
                <w:rFonts w:ascii="Georgia" w:hAnsi="Georgia"/>
              </w:rPr>
              <w:t>kou</w:t>
            </w:r>
            <w:r w:rsidR="00BB3496" w:rsidRPr="00C61FC6">
              <w:rPr>
                <w:rFonts w:ascii="Georgia" w:hAnsi="Georgia"/>
              </w:rPr>
              <w:t xml:space="preserve"> odboru </w:t>
            </w:r>
            <w:r w:rsidR="00B01F0E" w:rsidRPr="00B01F0E">
              <w:rPr>
                <w:rFonts w:ascii="Georgia" w:hAnsi="Georgia"/>
              </w:rPr>
              <w:t>produkt managementu, výzkumu a B2B spolupráce</w:t>
            </w:r>
          </w:p>
        </w:tc>
      </w:tr>
    </w:tbl>
    <w:p w14:paraId="7752FFD9" w14:textId="77777777" w:rsidR="00302EA3" w:rsidRPr="00C61FC6" w:rsidRDefault="00302EA3" w:rsidP="00302EA3">
      <w:pPr>
        <w:rPr>
          <w:rFonts w:ascii="Georgia" w:hAnsi="Georgia"/>
        </w:rPr>
      </w:pPr>
    </w:p>
    <w:p w14:paraId="462E30F3" w14:textId="77777777" w:rsidR="00302EA3" w:rsidRPr="00C61FC6" w:rsidRDefault="00302EA3" w:rsidP="00302EA3">
      <w:pPr>
        <w:pStyle w:val="Zhlavzprvy"/>
      </w:pPr>
      <w:r w:rsidRPr="00C61FC6">
        <w:t>(dále jen „objednatel“)</w:t>
      </w:r>
    </w:p>
    <w:p w14:paraId="7518C3B3" w14:textId="77777777" w:rsidR="00302EA3" w:rsidRPr="00C61FC6" w:rsidRDefault="00302EA3" w:rsidP="00302EA3">
      <w:pPr>
        <w:rPr>
          <w:rFonts w:ascii="Georgia" w:hAnsi="Georgia"/>
        </w:rPr>
      </w:pPr>
    </w:p>
    <w:p w14:paraId="521899AB" w14:textId="77777777" w:rsidR="00302EA3" w:rsidRPr="00C61FC6" w:rsidRDefault="00302EA3" w:rsidP="00302EA3">
      <w:pPr>
        <w:rPr>
          <w:rFonts w:ascii="Georgia" w:hAnsi="Georgia"/>
        </w:rPr>
      </w:pPr>
      <w:r w:rsidRPr="00C61FC6">
        <w:rPr>
          <w:rFonts w:ascii="Georgia" w:hAnsi="Georgia"/>
        </w:rPr>
        <w:t>a</w:t>
      </w:r>
    </w:p>
    <w:p w14:paraId="14CC27D7" w14:textId="77777777" w:rsidR="00302EA3" w:rsidRPr="00C61FC6" w:rsidRDefault="00302EA3" w:rsidP="00302EA3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C61FC6" w14:paraId="4D93B9CC" w14:textId="77777777" w:rsidTr="009B4858">
        <w:tc>
          <w:tcPr>
            <w:tcW w:w="2500" w:type="pct"/>
            <w:shd w:val="clear" w:color="auto" w:fill="auto"/>
          </w:tcPr>
          <w:p w14:paraId="77211A1A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4BF33DB9" w14:textId="77777777" w:rsidR="00302EA3" w:rsidRPr="00C61FC6" w:rsidRDefault="008E0C98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Asociace hotelů a restaurací České republiky</w:t>
            </w:r>
            <w:r w:rsidR="006F083A" w:rsidRPr="00C61FC6">
              <w:rPr>
                <w:rFonts w:ascii="Georgia" w:hAnsi="Georgia"/>
              </w:rPr>
              <w:t xml:space="preserve"> z.s.</w:t>
            </w:r>
          </w:p>
        </w:tc>
      </w:tr>
      <w:tr w:rsidR="00302EA3" w:rsidRPr="00C61FC6" w14:paraId="6FEBE1C0" w14:textId="77777777" w:rsidTr="009B4858">
        <w:tc>
          <w:tcPr>
            <w:tcW w:w="2500" w:type="pct"/>
            <w:shd w:val="clear" w:color="auto" w:fill="auto"/>
          </w:tcPr>
          <w:p w14:paraId="374BADE9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6D5BA593" w14:textId="77777777" w:rsidR="00302EA3" w:rsidRPr="00C61FC6" w:rsidRDefault="008E0C98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Revoluční 762/13</w:t>
            </w:r>
            <w:r w:rsidR="00874A2A" w:rsidRPr="00C61FC6">
              <w:rPr>
                <w:rFonts w:ascii="Georgia" w:hAnsi="Georgia"/>
              </w:rPr>
              <w:t xml:space="preserve">, </w:t>
            </w:r>
            <w:r w:rsidRPr="00C61FC6">
              <w:rPr>
                <w:rFonts w:ascii="Georgia" w:hAnsi="Georgia"/>
              </w:rPr>
              <w:t>110 00 Praha 1 – Staré Město</w:t>
            </w:r>
          </w:p>
        </w:tc>
      </w:tr>
      <w:tr w:rsidR="00302EA3" w:rsidRPr="00C61FC6" w14:paraId="7A67546F" w14:textId="77777777" w:rsidTr="009B4858">
        <w:tc>
          <w:tcPr>
            <w:tcW w:w="2500" w:type="pct"/>
            <w:shd w:val="clear" w:color="auto" w:fill="auto"/>
          </w:tcPr>
          <w:p w14:paraId="47406B93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0D6BC4BE" w14:textId="7834D163" w:rsidR="00302EA3" w:rsidRPr="00C61FC6" w:rsidRDefault="00C01191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  <w:r w:rsidR="008E0C98" w:rsidRPr="00C61FC6">
              <w:rPr>
                <w:rFonts w:ascii="Georgia" w:hAnsi="Georgia"/>
              </w:rPr>
              <w:t>, prezidentem</w:t>
            </w:r>
          </w:p>
        </w:tc>
      </w:tr>
      <w:tr w:rsidR="00302EA3" w:rsidRPr="00C61FC6" w14:paraId="741A8D53" w14:textId="77777777" w:rsidTr="009B4858">
        <w:tc>
          <w:tcPr>
            <w:tcW w:w="2500" w:type="pct"/>
            <w:shd w:val="clear" w:color="auto" w:fill="auto"/>
          </w:tcPr>
          <w:p w14:paraId="691F14FE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6875390D" w14:textId="77777777" w:rsidR="00302EA3" w:rsidRPr="00C61FC6" w:rsidRDefault="008E0C98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00549436</w:t>
            </w:r>
          </w:p>
        </w:tc>
      </w:tr>
      <w:tr w:rsidR="00302EA3" w:rsidRPr="00C61FC6" w14:paraId="5F6A531E" w14:textId="77777777" w:rsidTr="009B4858">
        <w:tc>
          <w:tcPr>
            <w:tcW w:w="2500" w:type="pct"/>
            <w:shd w:val="clear" w:color="auto" w:fill="auto"/>
          </w:tcPr>
          <w:p w14:paraId="39AC8EAE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2BEA87D9" w14:textId="77777777" w:rsidR="00302EA3" w:rsidRPr="00C61FC6" w:rsidRDefault="008E0C98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CZ00549436</w:t>
            </w:r>
          </w:p>
        </w:tc>
      </w:tr>
      <w:tr w:rsidR="00302EA3" w:rsidRPr="00C61FC6" w14:paraId="1DD95EEE" w14:textId="77777777" w:rsidTr="009B4858">
        <w:tc>
          <w:tcPr>
            <w:tcW w:w="2500" w:type="pct"/>
            <w:shd w:val="clear" w:color="auto" w:fill="auto"/>
          </w:tcPr>
          <w:p w14:paraId="0D038416" w14:textId="74F2E0C0" w:rsidR="00302EA3" w:rsidRPr="00C61FC6" w:rsidRDefault="00893CA4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odavatel</w:t>
            </w:r>
            <w:r w:rsidR="00302EA3" w:rsidRPr="00C61FC6">
              <w:rPr>
                <w:rFonts w:ascii="Georgia" w:hAnsi="Georgia"/>
              </w:rPr>
              <w:t xml:space="preserve"> je plátce DPH </w:t>
            </w:r>
          </w:p>
        </w:tc>
        <w:tc>
          <w:tcPr>
            <w:tcW w:w="2500" w:type="pct"/>
            <w:shd w:val="clear" w:color="auto" w:fill="auto"/>
          </w:tcPr>
          <w:p w14:paraId="5AEEFFD4" w14:textId="77777777" w:rsidR="00302EA3" w:rsidRPr="00C61FC6" w:rsidRDefault="00874A2A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Plátce DPH</w:t>
            </w:r>
          </w:p>
        </w:tc>
      </w:tr>
      <w:tr w:rsidR="00302EA3" w:rsidRPr="00C61FC6" w14:paraId="32092B8D" w14:textId="77777777" w:rsidTr="009B4858">
        <w:tc>
          <w:tcPr>
            <w:tcW w:w="2500" w:type="pct"/>
            <w:shd w:val="clear" w:color="auto" w:fill="auto"/>
          </w:tcPr>
          <w:p w14:paraId="371B8E0E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</w:p>
        </w:tc>
        <w:tc>
          <w:tcPr>
            <w:tcW w:w="2500" w:type="pct"/>
            <w:shd w:val="clear" w:color="auto" w:fill="auto"/>
          </w:tcPr>
          <w:p w14:paraId="37256E67" w14:textId="77777777"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</w:p>
        </w:tc>
      </w:tr>
    </w:tbl>
    <w:p w14:paraId="24D89AAA" w14:textId="77777777" w:rsidR="00302EA3" w:rsidRPr="00C61FC6" w:rsidRDefault="00302EA3" w:rsidP="00302EA3">
      <w:pPr>
        <w:rPr>
          <w:rFonts w:ascii="Georgia" w:hAnsi="Georgia"/>
        </w:rPr>
      </w:pPr>
    </w:p>
    <w:p w14:paraId="24B22874" w14:textId="77777777" w:rsidR="00302EA3" w:rsidRPr="00C61FC6" w:rsidRDefault="00302EA3" w:rsidP="00302EA3">
      <w:pPr>
        <w:pStyle w:val="Zhlavzprvy"/>
      </w:pPr>
      <w:r w:rsidRPr="00C61FC6">
        <w:t>(dále jen „dodavatel“)</w:t>
      </w:r>
    </w:p>
    <w:p w14:paraId="61C6A28F" w14:textId="77777777" w:rsidR="00302EA3" w:rsidRPr="00C61FC6" w:rsidRDefault="00302EA3" w:rsidP="00302EA3">
      <w:pPr>
        <w:rPr>
          <w:rFonts w:ascii="Georgia" w:hAnsi="Georgia"/>
        </w:rPr>
      </w:pPr>
    </w:p>
    <w:p w14:paraId="1C573F8A" w14:textId="77777777" w:rsidR="00302EA3" w:rsidRPr="00C61FC6" w:rsidRDefault="00302EA3" w:rsidP="00302EA3">
      <w:pPr>
        <w:rPr>
          <w:rFonts w:ascii="Georgia" w:hAnsi="Georgia"/>
        </w:rPr>
      </w:pPr>
    </w:p>
    <w:p w14:paraId="5A2D40B6" w14:textId="77777777" w:rsidR="00302EA3" w:rsidRPr="00C61FC6" w:rsidRDefault="00302EA3" w:rsidP="00302EA3">
      <w:pPr>
        <w:rPr>
          <w:rFonts w:ascii="Georgia" w:hAnsi="Georgia"/>
        </w:rPr>
      </w:pPr>
    </w:p>
    <w:p w14:paraId="15186D12" w14:textId="77777777" w:rsidR="00302EA3" w:rsidRPr="00C61FC6" w:rsidRDefault="00302EA3" w:rsidP="00302EA3">
      <w:pPr>
        <w:rPr>
          <w:rFonts w:ascii="Georgia" w:hAnsi="Georgia"/>
        </w:rPr>
      </w:pPr>
    </w:p>
    <w:p w14:paraId="651D150B" w14:textId="77777777" w:rsidR="00302EA3" w:rsidRPr="00C61FC6" w:rsidRDefault="00302EA3" w:rsidP="00302EA3">
      <w:pPr>
        <w:rPr>
          <w:rFonts w:ascii="Georgia" w:hAnsi="Georgia"/>
        </w:rPr>
      </w:pPr>
    </w:p>
    <w:p w14:paraId="27BD281B" w14:textId="77777777" w:rsidR="00302EA3" w:rsidRPr="00C61FC6" w:rsidRDefault="00302EA3" w:rsidP="00302EA3">
      <w:pPr>
        <w:rPr>
          <w:rFonts w:ascii="Georgia" w:hAnsi="Georgia"/>
        </w:rPr>
      </w:pPr>
    </w:p>
    <w:p w14:paraId="1EB856DF" w14:textId="77777777" w:rsidR="00302EA3" w:rsidRPr="00C61FC6" w:rsidRDefault="00302EA3" w:rsidP="00302EA3">
      <w:pPr>
        <w:rPr>
          <w:rFonts w:ascii="Georgia" w:hAnsi="Georgia"/>
        </w:rPr>
      </w:pPr>
    </w:p>
    <w:p w14:paraId="20E9724B" w14:textId="77777777" w:rsidR="00733A91" w:rsidRPr="00C61FC6" w:rsidRDefault="00733A91">
      <w:pPr>
        <w:spacing w:after="0" w:line="240" w:lineRule="auto"/>
        <w:ind w:firstLine="0"/>
        <w:jc w:val="left"/>
        <w:rPr>
          <w:rFonts w:ascii="Georgia" w:hAnsi="Georgia" w:cs="Arial"/>
          <w:sz w:val="22"/>
        </w:rPr>
      </w:pPr>
      <w:r w:rsidRPr="00C61FC6">
        <w:rPr>
          <w:rFonts w:ascii="Georgia" w:hAnsi="Georgia" w:cs="Arial"/>
          <w:sz w:val="22"/>
        </w:rPr>
        <w:br w:type="page"/>
      </w:r>
    </w:p>
    <w:p w14:paraId="36D27373" w14:textId="77777777" w:rsidR="006F7609" w:rsidRPr="00C61FC6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42A3D234" w14:textId="77777777" w:rsidR="008E0C98" w:rsidRPr="00C61FC6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C61FC6">
        <w:rPr>
          <w:rFonts w:ascii="Georgia" w:hAnsi="Georgia"/>
          <w:szCs w:val="22"/>
        </w:rPr>
        <w:t>Dodavatel</w:t>
      </w:r>
      <w:r w:rsidR="004A76A2" w:rsidRPr="00C61FC6">
        <w:rPr>
          <w:rFonts w:ascii="Georgia" w:hAnsi="Georgia"/>
          <w:szCs w:val="22"/>
        </w:rPr>
        <w:t xml:space="preserve"> se zavazuje podle této smlouvy na svůj náklad</w:t>
      </w:r>
      <w:r w:rsidR="00197386" w:rsidRPr="00C61FC6">
        <w:rPr>
          <w:rFonts w:ascii="Georgia" w:hAnsi="Georgia"/>
          <w:szCs w:val="22"/>
        </w:rPr>
        <w:t xml:space="preserve"> a nebezpečí </w:t>
      </w:r>
      <w:r w:rsidR="002D52A9" w:rsidRPr="00C61FC6">
        <w:rPr>
          <w:rFonts w:ascii="Georgia" w:hAnsi="Georgia"/>
          <w:szCs w:val="22"/>
        </w:rPr>
        <w:t xml:space="preserve">poskytnout objednateli: </w:t>
      </w:r>
    </w:p>
    <w:p w14:paraId="21C3DD0C" w14:textId="1ED9AB4C" w:rsidR="008F72FA" w:rsidRPr="00C61FC6" w:rsidRDefault="008E0C98" w:rsidP="008E0C98">
      <w:pPr>
        <w:pStyle w:val="Text0"/>
        <w:ind w:left="720"/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 xml:space="preserve">Prezentaci agentury CzechTourism </w:t>
      </w:r>
      <w:r w:rsidR="00222FBB" w:rsidRPr="00C61FC6">
        <w:rPr>
          <w:rFonts w:ascii="Georgia" w:hAnsi="Georgia"/>
          <w:szCs w:val="22"/>
        </w:rPr>
        <w:t xml:space="preserve">a </w:t>
      </w:r>
      <w:r w:rsidR="00B01F0E">
        <w:rPr>
          <w:rFonts w:ascii="Georgia" w:hAnsi="Georgia"/>
          <w:szCs w:val="22"/>
        </w:rPr>
        <w:t>CzechSpecials</w:t>
      </w:r>
      <w:r w:rsidR="00222FBB" w:rsidRPr="00C61FC6">
        <w:rPr>
          <w:rFonts w:ascii="Georgia" w:hAnsi="Georgia"/>
          <w:szCs w:val="22"/>
        </w:rPr>
        <w:t xml:space="preserve"> </w:t>
      </w:r>
      <w:r w:rsidRPr="00C61FC6">
        <w:rPr>
          <w:rFonts w:ascii="Georgia" w:hAnsi="Georgia"/>
          <w:szCs w:val="22"/>
        </w:rPr>
        <w:t xml:space="preserve">v rámci </w:t>
      </w:r>
      <w:r w:rsidR="00B01F0E">
        <w:rPr>
          <w:rFonts w:ascii="Georgia" w:hAnsi="Georgia"/>
          <w:szCs w:val="22"/>
        </w:rPr>
        <w:t>15</w:t>
      </w:r>
      <w:r w:rsidR="00F70044">
        <w:rPr>
          <w:rFonts w:ascii="Georgia" w:hAnsi="Georgia"/>
          <w:szCs w:val="22"/>
        </w:rPr>
        <w:t>. </w:t>
      </w:r>
      <w:r w:rsidR="00DA5211" w:rsidRPr="00C61FC6">
        <w:rPr>
          <w:rFonts w:ascii="Georgia" w:hAnsi="Georgia"/>
          <w:szCs w:val="22"/>
        </w:rPr>
        <w:t>konference</w:t>
      </w:r>
      <w:r w:rsidRPr="00C61FC6">
        <w:rPr>
          <w:rFonts w:ascii="Georgia" w:hAnsi="Georgia"/>
          <w:szCs w:val="22"/>
        </w:rPr>
        <w:t xml:space="preserve"> Asociace hotelů a restaurací ČR, která se koná </w:t>
      </w:r>
      <w:r w:rsidR="00F70044">
        <w:rPr>
          <w:rFonts w:ascii="Georgia" w:hAnsi="Georgia"/>
          <w:szCs w:val="22"/>
        </w:rPr>
        <w:t>2</w:t>
      </w:r>
      <w:r w:rsidR="00222FBB" w:rsidRPr="00C61FC6">
        <w:rPr>
          <w:rFonts w:ascii="Georgia" w:hAnsi="Georgia"/>
          <w:szCs w:val="22"/>
        </w:rPr>
        <w:t>.</w:t>
      </w:r>
      <w:r w:rsidR="00F70044" w:rsidRPr="00C61FC6">
        <w:rPr>
          <w:rFonts w:ascii="Georgia" w:hAnsi="Georgia"/>
          <w:szCs w:val="22"/>
        </w:rPr>
        <w:t>–</w:t>
      </w:r>
      <w:r w:rsidR="00F70044">
        <w:rPr>
          <w:rFonts w:ascii="Georgia" w:hAnsi="Georgia"/>
          <w:szCs w:val="22"/>
        </w:rPr>
        <w:t>3.</w:t>
      </w:r>
      <w:r w:rsidR="00222FBB" w:rsidRPr="00C61FC6">
        <w:rPr>
          <w:rFonts w:ascii="Georgia" w:hAnsi="Georgia"/>
          <w:szCs w:val="22"/>
        </w:rPr>
        <w:t xml:space="preserve"> </w:t>
      </w:r>
      <w:r w:rsidR="00B01F0E">
        <w:rPr>
          <w:rFonts w:ascii="Georgia" w:hAnsi="Georgia"/>
          <w:szCs w:val="22"/>
        </w:rPr>
        <w:t>prosince</w:t>
      </w:r>
      <w:r w:rsidRPr="00C61FC6">
        <w:rPr>
          <w:rFonts w:ascii="Georgia" w:hAnsi="Georgia"/>
          <w:szCs w:val="22"/>
        </w:rPr>
        <w:t xml:space="preserve"> 20</w:t>
      </w:r>
      <w:r w:rsidR="00B01F0E">
        <w:rPr>
          <w:rFonts w:ascii="Georgia" w:hAnsi="Georgia"/>
          <w:szCs w:val="22"/>
        </w:rPr>
        <w:t>2</w:t>
      </w:r>
      <w:r w:rsidRPr="00C61FC6">
        <w:rPr>
          <w:rFonts w:ascii="Georgia" w:hAnsi="Georgia"/>
          <w:szCs w:val="22"/>
        </w:rPr>
        <w:t xml:space="preserve">1 </w:t>
      </w:r>
      <w:r w:rsidR="00F70044">
        <w:rPr>
          <w:rFonts w:ascii="Georgia" w:hAnsi="Georgia"/>
          <w:szCs w:val="22"/>
        </w:rPr>
        <w:t>v </w:t>
      </w:r>
      <w:r w:rsidR="00B01F0E">
        <w:rPr>
          <w:rFonts w:ascii="Georgia" w:hAnsi="Georgia"/>
          <w:szCs w:val="22"/>
        </w:rPr>
        <w:t>Praze</w:t>
      </w:r>
      <w:r w:rsidRPr="00C61FC6">
        <w:rPr>
          <w:rFonts w:ascii="Georgia" w:hAnsi="Georgia"/>
          <w:szCs w:val="22"/>
        </w:rPr>
        <w:t>.</w:t>
      </w:r>
    </w:p>
    <w:p w14:paraId="7203EC20" w14:textId="77777777" w:rsidR="008E0C98" w:rsidRPr="00C61FC6" w:rsidRDefault="008E0C98" w:rsidP="008E0C98">
      <w:pPr>
        <w:pStyle w:val="Text0"/>
        <w:ind w:left="708"/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>V rámci prezentace bude zajištěno následující:</w:t>
      </w:r>
    </w:p>
    <w:p w14:paraId="1B866E81" w14:textId="5199491F" w:rsidR="004213C5" w:rsidRDefault="007B787D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 xml:space="preserve">Prezentace </w:t>
      </w:r>
      <w:r w:rsidR="00B01F0E">
        <w:rPr>
          <w:rFonts w:ascii="Georgia" w:hAnsi="Georgia"/>
          <w:szCs w:val="22"/>
        </w:rPr>
        <w:t>agentury</w:t>
      </w:r>
      <w:r w:rsidRPr="00C61FC6">
        <w:rPr>
          <w:rFonts w:ascii="Georgia" w:hAnsi="Georgia"/>
          <w:szCs w:val="22"/>
        </w:rPr>
        <w:t xml:space="preserve"> CzechTourism </w:t>
      </w:r>
      <w:r w:rsidR="00B01F0E" w:rsidRPr="00B01F0E">
        <w:rPr>
          <w:rFonts w:ascii="Georgia" w:hAnsi="Georgia"/>
          <w:szCs w:val="22"/>
        </w:rPr>
        <w:t>v rámci odborného programu v rozsahu 20 minut</w:t>
      </w:r>
      <w:r w:rsidR="00F70044">
        <w:rPr>
          <w:rFonts w:ascii="Georgia" w:hAnsi="Georgia"/>
          <w:szCs w:val="22"/>
        </w:rPr>
        <w:t>.</w:t>
      </w:r>
    </w:p>
    <w:p w14:paraId="0F4A0D7A" w14:textId="77777777" w:rsidR="004213C5" w:rsidRDefault="00DA5211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4213C5">
        <w:rPr>
          <w:rFonts w:ascii="Georgia" w:hAnsi="Georgia"/>
          <w:szCs w:val="22"/>
        </w:rPr>
        <w:t>Uvedení agentury CzechTourism jako partnera konference.</w:t>
      </w:r>
    </w:p>
    <w:p w14:paraId="26F3C728" w14:textId="0096FAF7" w:rsidR="004213C5" w:rsidRDefault="00DA5211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4213C5">
        <w:rPr>
          <w:rFonts w:ascii="Georgia" w:hAnsi="Georgia"/>
          <w:szCs w:val="22"/>
        </w:rPr>
        <w:t>Prezentace loga agentury CzechTourism na všech tištěných a online materiálech.</w:t>
      </w:r>
    </w:p>
    <w:p w14:paraId="773AA356" w14:textId="04451B98" w:rsidR="00B01F0E" w:rsidRDefault="00DA5211" w:rsidP="0019417B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B01F0E">
        <w:rPr>
          <w:rFonts w:ascii="Georgia" w:hAnsi="Georgia"/>
          <w:szCs w:val="22"/>
        </w:rPr>
        <w:t xml:space="preserve">Prezentace </w:t>
      </w:r>
      <w:r w:rsidR="00B01F0E" w:rsidRPr="00B01F0E">
        <w:rPr>
          <w:rFonts w:ascii="Georgia" w:hAnsi="Georgia"/>
          <w:szCs w:val="22"/>
        </w:rPr>
        <w:t>agentury CzechTourism formou rollup a na TV obrazovkách umístěných v místě konání akce</w:t>
      </w:r>
      <w:r w:rsidR="00CA6222">
        <w:rPr>
          <w:rFonts w:ascii="Georgia" w:hAnsi="Georgia"/>
          <w:szCs w:val="22"/>
        </w:rPr>
        <w:t>.</w:t>
      </w:r>
      <w:r w:rsidR="00B01F0E" w:rsidRPr="00B01F0E">
        <w:rPr>
          <w:rFonts w:ascii="Georgia" w:hAnsi="Georgia"/>
          <w:szCs w:val="22"/>
        </w:rPr>
        <w:t xml:space="preserve"> </w:t>
      </w:r>
    </w:p>
    <w:p w14:paraId="686EDB02" w14:textId="77777777" w:rsidR="00B01F0E" w:rsidRDefault="00DA5211" w:rsidP="00B01F0E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B01F0E">
        <w:rPr>
          <w:rFonts w:ascii="Georgia" w:hAnsi="Georgia"/>
          <w:szCs w:val="22"/>
        </w:rPr>
        <w:t>Prezentace loga agentury</w:t>
      </w:r>
      <w:r w:rsidR="009A40FB" w:rsidRPr="00B01F0E">
        <w:rPr>
          <w:rFonts w:ascii="Georgia" w:hAnsi="Georgia"/>
          <w:szCs w:val="22"/>
        </w:rPr>
        <w:t xml:space="preserve"> CzechTourism</w:t>
      </w:r>
      <w:r w:rsidR="00222FBB" w:rsidRPr="00B01F0E">
        <w:rPr>
          <w:rFonts w:ascii="Georgia" w:hAnsi="Georgia"/>
          <w:szCs w:val="22"/>
        </w:rPr>
        <w:t xml:space="preserve"> </w:t>
      </w:r>
      <w:r w:rsidRPr="00B01F0E">
        <w:rPr>
          <w:rFonts w:ascii="Georgia" w:hAnsi="Georgia"/>
          <w:szCs w:val="22"/>
        </w:rPr>
        <w:t>na tištěných materiálech pro závěrečný Gala večer</w:t>
      </w:r>
      <w:r w:rsidR="009A40FB" w:rsidRPr="00B01F0E">
        <w:rPr>
          <w:rFonts w:ascii="Georgia" w:hAnsi="Georgia"/>
          <w:szCs w:val="22"/>
        </w:rPr>
        <w:t>.</w:t>
      </w:r>
    </w:p>
    <w:p w14:paraId="2A35D477" w14:textId="5F1DD6F7" w:rsidR="00B01F0E" w:rsidRPr="00B01F0E" w:rsidRDefault="00B01F0E" w:rsidP="00B01F0E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B01F0E">
        <w:rPr>
          <w:rFonts w:ascii="Georgia" w:hAnsi="Georgia"/>
          <w:szCs w:val="22"/>
        </w:rPr>
        <w:t>Prezentace formou výstavní plochy – Czech Specials</w:t>
      </w:r>
      <w:r w:rsidR="000C1DC6">
        <w:rPr>
          <w:rFonts w:ascii="Georgia" w:hAnsi="Georgia"/>
          <w:szCs w:val="22"/>
        </w:rPr>
        <w:t>.</w:t>
      </w:r>
    </w:p>
    <w:p w14:paraId="48DFE681" w14:textId="46F7F6E8" w:rsidR="00B01F0E" w:rsidRPr="00B01F0E" w:rsidRDefault="00B01F0E" w:rsidP="00B01F0E">
      <w:pPr>
        <w:pStyle w:val="Odstavecseseznamem"/>
        <w:numPr>
          <w:ilvl w:val="0"/>
          <w:numId w:val="33"/>
        </w:numP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B01F0E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Účast </w:t>
      </w:r>
      <w:r w:rsidR="00A242B1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zaměstnanců agentury CzechTourism </w:t>
      </w:r>
      <w:r w:rsidRPr="00B01F0E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na závěrečném Galavečeru a předání Výroční ceny AHR</w:t>
      </w:r>
      <w:r w:rsidR="000C1DC6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  <w:r w:rsidRPr="00B01F0E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</w:p>
    <w:p w14:paraId="3AD301B9" w14:textId="79B30422" w:rsidR="009A40FB" w:rsidRPr="004213C5" w:rsidRDefault="009A40FB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4213C5">
        <w:rPr>
          <w:rFonts w:ascii="Georgia" w:hAnsi="Georgia"/>
          <w:szCs w:val="22"/>
        </w:rPr>
        <w:t xml:space="preserve">Informace o účasti agentury CzechTourism na konferenci ve </w:t>
      </w:r>
      <w:r w:rsidR="00B01F0E">
        <w:rPr>
          <w:rFonts w:ascii="Georgia" w:hAnsi="Georgia"/>
          <w:szCs w:val="22"/>
        </w:rPr>
        <w:t>Z</w:t>
      </w:r>
      <w:r w:rsidRPr="004213C5">
        <w:rPr>
          <w:rFonts w:ascii="Georgia" w:hAnsi="Georgia"/>
          <w:szCs w:val="22"/>
        </w:rPr>
        <w:t>pravodaji AHR F</w:t>
      </w:r>
      <w:r w:rsidR="00B01F0E">
        <w:rPr>
          <w:rFonts w:ascii="Georgia" w:hAnsi="Georgia"/>
          <w:szCs w:val="22"/>
        </w:rPr>
        <w:t>orum</w:t>
      </w:r>
      <w:r w:rsidRPr="004213C5">
        <w:rPr>
          <w:rFonts w:ascii="Georgia" w:hAnsi="Georgia"/>
          <w:szCs w:val="22"/>
        </w:rPr>
        <w:t xml:space="preserve"> po ukončení akce</w:t>
      </w:r>
      <w:r w:rsidR="00B01F0E">
        <w:rPr>
          <w:rFonts w:ascii="Georgia" w:hAnsi="Georgia"/>
          <w:szCs w:val="22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4BF5F67D" w14:textId="77777777" w:rsidR="0007554A" w:rsidRPr="00C61FC6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Odměna</w:t>
      </w:r>
    </w:p>
    <w:p w14:paraId="35FE02E9" w14:textId="7F8B8D9C" w:rsidR="002D52A9" w:rsidRPr="00C61FC6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</w:rPr>
      </w:pPr>
      <w:r w:rsidRPr="103C0551">
        <w:rPr>
          <w:rFonts w:ascii="Georgia" w:hAnsi="Georgia"/>
        </w:rPr>
        <w:t xml:space="preserve">Za poskytnuté </w:t>
      </w:r>
      <w:r w:rsidR="000E22C2" w:rsidRPr="103C0551">
        <w:rPr>
          <w:rFonts w:ascii="Georgia" w:hAnsi="Georgia"/>
        </w:rPr>
        <w:t>plnění</w:t>
      </w:r>
      <w:r w:rsidRPr="103C0551">
        <w:rPr>
          <w:rFonts w:ascii="Georgia" w:hAnsi="Georgia"/>
        </w:rPr>
        <w:t xml:space="preserve"> uvedené v</w:t>
      </w:r>
      <w:r w:rsidR="004C73DF" w:rsidRPr="103C0551">
        <w:rPr>
          <w:rFonts w:ascii="Georgia" w:hAnsi="Georgia"/>
        </w:rPr>
        <w:t> čl.</w:t>
      </w:r>
      <w:r w:rsidR="000A1A42" w:rsidRPr="103C0551">
        <w:rPr>
          <w:rFonts w:ascii="Georgia" w:hAnsi="Georgia"/>
        </w:rPr>
        <w:t xml:space="preserve"> 1</w:t>
      </w:r>
      <w:r w:rsidR="004C73DF" w:rsidRPr="103C0551">
        <w:rPr>
          <w:rFonts w:ascii="Georgia" w:hAnsi="Georgia"/>
        </w:rPr>
        <w:t xml:space="preserve"> této smlouvy se objednatel </w:t>
      </w:r>
      <w:r w:rsidR="001C7C8C" w:rsidRPr="103C0551">
        <w:rPr>
          <w:rFonts w:ascii="Georgia" w:hAnsi="Georgia"/>
        </w:rPr>
        <w:t>zavazuje zaplat</w:t>
      </w:r>
      <w:r w:rsidR="00494608" w:rsidRPr="103C0551">
        <w:rPr>
          <w:rFonts w:ascii="Georgia" w:hAnsi="Georgia"/>
        </w:rPr>
        <w:t xml:space="preserve">it </w:t>
      </w:r>
      <w:r w:rsidR="003F327B" w:rsidRPr="103C0551">
        <w:rPr>
          <w:rFonts w:ascii="Georgia" w:hAnsi="Georgia"/>
        </w:rPr>
        <w:t>dodavatel</w:t>
      </w:r>
      <w:r w:rsidR="00494608" w:rsidRPr="103C0551">
        <w:rPr>
          <w:rFonts w:ascii="Georgia" w:hAnsi="Georgia"/>
        </w:rPr>
        <w:t>i odměnu ve výši</w:t>
      </w:r>
      <w:r w:rsidR="002D52A9" w:rsidRPr="103C0551">
        <w:rPr>
          <w:rFonts w:ascii="Georgia" w:hAnsi="Georgia"/>
        </w:rPr>
        <w:t xml:space="preserve"> </w:t>
      </w:r>
      <w:r w:rsidR="004513E0" w:rsidRPr="103C0551">
        <w:rPr>
          <w:rFonts w:ascii="Georgia" w:hAnsi="Georgia"/>
        </w:rPr>
        <w:t>19</w:t>
      </w:r>
      <w:r w:rsidR="00F640E1" w:rsidRPr="103C0551">
        <w:rPr>
          <w:rFonts w:ascii="Georgia" w:hAnsi="Georgia"/>
        </w:rPr>
        <w:t>9</w:t>
      </w:r>
      <w:r w:rsidR="000E22C2" w:rsidRPr="103C0551">
        <w:rPr>
          <w:rFonts w:ascii="Georgia" w:hAnsi="Georgia"/>
        </w:rPr>
        <w:t xml:space="preserve"> </w:t>
      </w:r>
      <w:r w:rsidR="00F640E1" w:rsidRPr="103C0551">
        <w:rPr>
          <w:rFonts w:ascii="Georgia" w:hAnsi="Georgia"/>
        </w:rPr>
        <w:t>9</w:t>
      </w:r>
      <w:r w:rsidR="00B01F0E" w:rsidRPr="103C0551">
        <w:rPr>
          <w:rFonts w:ascii="Georgia" w:hAnsi="Georgia"/>
        </w:rPr>
        <w:t>00</w:t>
      </w:r>
      <w:r w:rsidR="001C7C8C" w:rsidRPr="103C0551">
        <w:rPr>
          <w:rFonts w:ascii="Georgia" w:hAnsi="Georgia"/>
        </w:rPr>
        <w:t>,- Kč bez DPH</w:t>
      </w:r>
      <w:r w:rsidR="000E22C2" w:rsidRPr="103C0551">
        <w:rPr>
          <w:rFonts w:ascii="Georgia" w:hAnsi="Georgia"/>
        </w:rPr>
        <w:t>.</w:t>
      </w:r>
      <w:r w:rsidR="001C7C8C" w:rsidRPr="103C0551">
        <w:rPr>
          <w:rFonts w:ascii="Georgia" w:hAnsi="Georgia"/>
        </w:rPr>
        <w:t xml:space="preserve"> </w:t>
      </w:r>
      <w:r w:rsidR="000E22C2" w:rsidRPr="103C0551">
        <w:rPr>
          <w:rFonts w:ascii="Georgia" w:hAnsi="Georgia"/>
        </w:rPr>
        <w:t>J</w:t>
      </w:r>
      <w:r w:rsidR="001C7C8C" w:rsidRPr="103C0551">
        <w:rPr>
          <w:rFonts w:ascii="Georgia" w:hAnsi="Georgia"/>
        </w:rPr>
        <w:t xml:space="preserve">edná se o </w:t>
      </w:r>
      <w:r w:rsidR="000B49F3" w:rsidRPr="103C0551">
        <w:rPr>
          <w:rFonts w:ascii="Georgia" w:hAnsi="Georgia"/>
        </w:rPr>
        <w:t>odměnu</w:t>
      </w:r>
      <w:r w:rsidR="001C7C8C" w:rsidRPr="103C0551">
        <w:rPr>
          <w:rFonts w:ascii="Georgia" w:hAnsi="Georgia"/>
        </w:rPr>
        <w:t xml:space="preserve"> konečnou zahrnující veškeré nákl</w:t>
      </w:r>
      <w:r w:rsidR="002D38BF" w:rsidRPr="103C0551">
        <w:rPr>
          <w:rFonts w:ascii="Georgia" w:hAnsi="Georgia"/>
        </w:rPr>
        <w:t>a</w:t>
      </w:r>
      <w:r w:rsidR="001C7C8C" w:rsidRPr="103C0551">
        <w:rPr>
          <w:rFonts w:ascii="Georgia" w:hAnsi="Georgia"/>
        </w:rPr>
        <w:t xml:space="preserve">dy </w:t>
      </w:r>
      <w:r w:rsidR="003F327B" w:rsidRPr="103C0551">
        <w:rPr>
          <w:rFonts w:ascii="Georgia" w:hAnsi="Georgia"/>
        </w:rPr>
        <w:t>dodavatel</w:t>
      </w:r>
      <w:r w:rsidR="001C7C8C" w:rsidRPr="103C0551">
        <w:rPr>
          <w:rFonts w:ascii="Georgia" w:hAnsi="Georgia"/>
        </w:rPr>
        <w:t>e potřebné k poskytnutí plnění.</w:t>
      </w:r>
      <w:r w:rsidR="00823284" w:rsidRPr="103C0551">
        <w:rPr>
          <w:rFonts w:ascii="Georgia" w:hAnsi="Georgia"/>
        </w:rPr>
        <w:t xml:space="preserve"> </w:t>
      </w:r>
      <w:r w:rsidR="00823284" w:rsidRPr="103C0551">
        <w:rPr>
          <w:rFonts w:ascii="Georgia" w:eastAsia="Arial" w:hAnsi="Georgia"/>
        </w:rPr>
        <w:t>K odměně bude připočteno DPH v zákonné výši odpovídající platným právním předpisům.</w:t>
      </w:r>
    </w:p>
    <w:p w14:paraId="6CC274E4" w14:textId="77777777" w:rsidR="0007554A" w:rsidRPr="00C61FC6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Platební podmínky</w:t>
      </w:r>
    </w:p>
    <w:p w14:paraId="7B0B3D45" w14:textId="0953BCDD" w:rsidR="005F69B6" w:rsidRPr="00C61FC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 xml:space="preserve">Dohodnutá </w:t>
      </w:r>
      <w:r w:rsidR="00A24C3A" w:rsidRPr="00C61FC6">
        <w:rPr>
          <w:rFonts w:ascii="Georgia" w:hAnsi="Georgia"/>
          <w:szCs w:val="22"/>
        </w:rPr>
        <w:t xml:space="preserve">odměna za poskytnuté </w:t>
      </w:r>
      <w:r w:rsidR="003447F6">
        <w:rPr>
          <w:rFonts w:ascii="Georgia" w:hAnsi="Georgia"/>
          <w:szCs w:val="22"/>
        </w:rPr>
        <w:t>plnění</w:t>
      </w:r>
      <w:r w:rsidR="00A24C3A" w:rsidRPr="00C61FC6">
        <w:rPr>
          <w:rFonts w:ascii="Georgia" w:hAnsi="Georgia"/>
          <w:szCs w:val="22"/>
        </w:rPr>
        <w:t xml:space="preserve"> bude</w:t>
      </w:r>
      <w:r w:rsidR="00222FBB" w:rsidRPr="00C61FC6">
        <w:rPr>
          <w:rFonts w:ascii="Georgia" w:hAnsi="Georgia"/>
          <w:szCs w:val="22"/>
        </w:rPr>
        <w:t xml:space="preserve"> Objednatelem uhrazena po dokončení </w:t>
      </w:r>
      <w:r w:rsidR="003447F6">
        <w:rPr>
          <w:rFonts w:ascii="Georgia" w:hAnsi="Georgia"/>
          <w:szCs w:val="22"/>
        </w:rPr>
        <w:t xml:space="preserve">celého </w:t>
      </w:r>
      <w:r w:rsidR="00222FBB" w:rsidRPr="00C61FC6">
        <w:rPr>
          <w:rFonts w:ascii="Georgia" w:hAnsi="Georgia"/>
          <w:szCs w:val="22"/>
        </w:rPr>
        <w:t>plnění a po předání závěrečné zprávy v minimálním rozsahu 2 A4 včetně podrobné fotodokumentace a ukázek plnění zpracované Dodavatelem po skončení akce, a to na základě faktury vystavené Dodavatelem</w:t>
      </w:r>
      <w:r w:rsidR="00A24C3A" w:rsidRPr="00C61FC6">
        <w:rPr>
          <w:rFonts w:ascii="Georgia" w:hAnsi="Georgia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0E22C2" w:rsidRPr="00C61FC6">
        <w:rPr>
          <w:rFonts w:ascii="Georgia" w:hAnsi="Georgia"/>
          <w:szCs w:val="22"/>
        </w:rPr>
        <w:t xml:space="preserve">Faktura bude mít splatnost </w:t>
      </w:r>
      <w:r w:rsidR="00222FBB" w:rsidRPr="00C61FC6">
        <w:rPr>
          <w:rFonts w:ascii="Georgia" w:hAnsi="Georgia"/>
          <w:szCs w:val="22"/>
        </w:rPr>
        <w:t xml:space="preserve"> </w:t>
      </w:r>
      <w:r w:rsidR="00236FB2" w:rsidRPr="00C61FC6">
        <w:rPr>
          <w:rFonts w:ascii="Georgia" w:hAnsi="Georgia"/>
          <w:szCs w:val="22"/>
        </w:rPr>
        <w:t>30</w:t>
      </w:r>
      <w:r w:rsidR="000E22C2" w:rsidRPr="00C61FC6">
        <w:rPr>
          <w:rFonts w:ascii="Georgia" w:hAnsi="Georgia"/>
          <w:szCs w:val="22"/>
        </w:rPr>
        <w:t xml:space="preserve"> </w:t>
      </w:r>
      <w:r w:rsidR="003C2356">
        <w:rPr>
          <w:rFonts w:ascii="Georgia" w:hAnsi="Georgia"/>
          <w:szCs w:val="22"/>
        </w:rPr>
        <w:t xml:space="preserve">(třicet) </w:t>
      </w:r>
      <w:r w:rsidR="000E22C2" w:rsidRPr="00C61FC6">
        <w:rPr>
          <w:rFonts w:ascii="Georgia" w:hAnsi="Georgia"/>
          <w:szCs w:val="22"/>
        </w:rPr>
        <w:t>dní</w:t>
      </w:r>
      <w:r w:rsidR="00236FB2" w:rsidRPr="00C61FC6">
        <w:rPr>
          <w:rFonts w:ascii="Georgia" w:hAnsi="Georgia"/>
          <w:szCs w:val="22"/>
        </w:rPr>
        <w:t xml:space="preserve"> od jejího vystavení</w:t>
      </w:r>
      <w:r w:rsidR="000E22C2" w:rsidRPr="00C61FC6">
        <w:rPr>
          <w:rFonts w:ascii="Georgia" w:hAnsi="Georgia"/>
          <w:szCs w:val="22"/>
        </w:rPr>
        <w:t>.</w:t>
      </w:r>
      <w:r w:rsidR="00222FBB" w:rsidRPr="00C61FC6">
        <w:rPr>
          <w:rFonts w:ascii="Georgia" w:hAnsi="Georgia"/>
          <w:szCs w:val="22"/>
        </w:rPr>
        <w:t xml:space="preserve"> Dodavatel je povinen doručit Objednateli fakturu alespoň 2</w:t>
      </w:r>
      <w:r w:rsidR="003C2356">
        <w:rPr>
          <w:rFonts w:ascii="Georgia" w:hAnsi="Georgia"/>
          <w:szCs w:val="22"/>
        </w:rPr>
        <w:t>1 (dvacet jedna)</w:t>
      </w:r>
      <w:r w:rsidR="00222FBB" w:rsidRPr="00C61FC6">
        <w:rPr>
          <w:rFonts w:ascii="Georgia" w:hAnsi="Georgia"/>
          <w:szCs w:val="22"/>
        </w:rPr>
        <w:t xml:space="preserve"> dnů přede dnem její splatnosti, jinak se přiměřeně posouvá termín splatnosti.</w:t>
      </w:r>
    </w:p>
    <w:p w14:paraId="793A7660" w14:textId="23797F2D" w:rsid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>Veškeré platby dle této Smlouvy budou probíhat výlučně bezhotovostním</w:t>
      </w:r>
      <w:r w:rsidRPr="00C61FC6">
        <w:rPr>
          <w:rFonts w:ascii="Georgia" w:hAnsi="Georgia"/>
          <w:szCs w:val="22"/>
        </w:rPr>
        <w:br/>
        <w:t>převodem v české měně.</w:t>
      </w:r>
    </w:p>
    <w:p w14:paraId="181285E0" w14:textId="07244DA2" w:rsidR="007C7288" w:rsidRPr="00341D38" w:rsidRDefault="00B351E6" w:rsidP="000F5C26">
      <w:pPr>
        <w:pStyle w:val="ListNumber-ContinueHeadingCzechTourism"/>
        <w:numPr>
          <w:ilvl w:val="0"/>
          <w:numId w:val="0"/>
        </w:numPr>
        <w:spacing w:after="240"/>
        <w:ind w:left="705" w:hanging="705"/>
        <w:jc w:val="both"/>
      </w:pPr>
      <w:r>
        <w:rPr>
          <w:szCs w:val="22"/>
        </w:rPr>
        <w:t>3.3</w:t>
      </w:r>
      <w:r w:rsidR="000F5C26">
        <w:rPr>
          <w:szCs w:val="22"/>
        </w:rPr>
        <w:tab/>
      </w:r>
      <w:r w:rsidR="007C7288" w:rsidRPr="00603FE8">
        <w:rPr>
          <w:szCs w:val="22"/>
        </w:rPr>
        <w:t xml:space="preserve">Faktura podle této </w:t>
      </w:r>
      <w:r w:rsidR="007C7288">
        <w:rPr>
          <w:szCs w:val="22"/>
        </w:rPr>
        <w:t>S</w:t>
      </w:r>
      <w:r w:rsidR="007C7288" w:rsidRPr="00603FE8">
        <w:rPr>
          <w:szCs w:val="22"/>
        </w:rPr>
        <w:t>mlouvy bude vystavena v termínech a ve shodě s platnými zákonnými předpisy, především se zákonem č. 235/2004 Sb., o dani z přidané hodnoty</w:t>
      </w:r>
      <w:r w:rsidR="007C7288">
        <w:rPr>
          <w:szCs w:val="22"/>
        </w:rPr>
        <w:t>, ve znění pozdějších předpisů</w:t>
      </w:r>
      <w:r w:rsidR="007C7288" w:rsidRPr="00603FE8">
        <w:rPr>
          <w:szCs w:val="22"/>
        </w:rPr>
        <w:t xml:space="preserve">. Pokud by ve faktuře doručené </w:t>
      </w:r>
      <w:r w:rsidR="007C7288">
        <w:rPr>
          <w:szCs w:val="22"/>
        </w:rPr>
        <w:t>O</w:t>
      </w:r>
      <w:r w:rsidR="007C7288" w:rsidRPr="00603FE8">
        <w:rPr>
          <w:szCs w:val="22"/>
        </w:rPr>
        <w:t xml:space="preserve">bjednateli chyběly jakékoli náležitosti nebo pokud by byly nesprávné, je </w:t>
      </w:r>
      <w:r w:rsidR="007C7288">
        <w:rPr>
          <w:szCs w:val="22"/>
        </w:rPr>
        <w:t>O</w:t>
      </w:r>
      <w:r w:rsidR="007C7288" w:rsidRPr="00603FE8">
        <w:rPr>
          <w:szCs w:val="22"/>
        </w:rPr>
        <w:t xml:space="preserve">bjednatel oprávněn fakturu vrátit </w:t>
      </w:r>
      <w:r w:rsidR="00CF186B">
        <w:rPr>
          <w:szCs w:val="22"/>
        </w:rPr>
        <w:t>dodavateli</w:t>
      </w:r>
      <w:r w:rsidR="007C7288" w:rsidRPr="00603FE8">
        <w:rPr>
          <w:szCs w:val="22"/>
        </w:rPr>
        <w:t>. V takovém případě bude lhůta splatnosti zastavena a opětovně začne běžet až po doručení opravené či doplněné faktury.</w:t>
      </w:r>
      <w:r w:rsidR="007C7288" w:rsidRPr="009237FC" w:rsidDel="00526F75">
        <w:rPr>
          <w:szCs w:val="22"/>
        </w:rPr>
        <w:t xml:space="preserve"> </w:t>
      </w:r>
    </w:p>
    <w:p w14:paraId="19A69421" w14:textId="4653138E" w:rsidR="007C7288" w:rsidRPr="009237FC" w:rsidRDefault="0000345A" w:rsidP="000F5C26">
      <w:pPr>
        <w:pStyle w:val="ListNumber-ContinueHeadingCzechTourism"/>
        <w:numPr>
          <w:ilvl w:val="0"/>
          <w:numId w:val="0"/>
        </w:numPr>
        <w:spacing w:after="240"/>
        <w:jc w:val="both"/>
      </w:pPr>
      <w:r>
        <w:lastRenderedPageBreak/>
        <w:t>3.4</w:t>
      </w:r>
      <w:r w:rsidR="005774A8">
        <w:tab/>
      </w:r>
      <w:r w:rsidR="007C7288">
        <w:t xml:space="preserve">Fakturace bude zasílána Objednateli na e-mailovou adresu: </w:t>
      </w:r>
      <w:r w:rsidR="00C01191">
        <w:t>XXX</w:t>
      </w:r>
      <w:r w:rsidR="007C7288">
        <w:t>@czechtourism.cz.</w:t>
      </w:r>
    </w:p>
    <w:p w14:paraId="268D80D8" w14:textId="4C44A0B6" w:rsidR="007C7288" w:rsidRDefault="0000345A" w:rsidP="005774A8">
      <w:pPr>
        <w:pStyle w:val="ListNumber-ContinueHeadingCzechTourism"/>
        <w:numPr>
          <w:ilvl w:val="0"/>
          <w:numId w:val="0"/>
        </w:numPr>
        <w:spacing w:after="240"/>
        <w:ind w:left="705" w:hanging="705"/>
        <w:jc w:val="both"/>
      </w:pPr>
      <w:r>
        <w:t>3.5</w:t>
      </w:r>
      <w:r w:rsidR="005774A8">
        <w:tab/>
      </w:r>
      <w:r w:rsidR="005774A8">
        <w:tab/>
      </w:r>
      <w:r>
        <w:t xml:space="preserve">Dodavatel </w:t>
      </w:r>
      <w:r w:rsidR="007C7288">
        <w:t xml:space="preserve">není oprávněn započíst jakékoli pohledávky oproti nárokům Objednatele. Pohledávky a nároky </w:t>
      </w:r>
      <w:r>
        <w:t xml:space="preserve">dodavatele </w:t>
      </w:r>
      <w:r w:rsidR="007C7288">
        <w:t xml:space="preserve">vzniklé v souvislosti s touto Smlouvou nesmějí být postoupeny třetím osobám, zastaveny nebo s nimi jinak disponováno. </w:t>
      </w:r>
    </w:p>
    <w:p w14:paraId="6C0113E3" w14:textId="77777777" w:rsidR="00BB757A" w:rsidRPr="00C61FC6" w:rsidRDefault="00BB757A" w:rsidP="00BB757A">
      <w:pPr>
        <w:pStyle w:val="Text0"/>
        <w:ind w:left="709"/>
        <w:jc w:val="both"/>
        <w:rPr>
          <w:rFonts w:ascii="Georgia" w:hAnsi="Georgia"/>
          <w:szCs w:val="22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65A57A6D" w14:textId="77777777" w:rsidR="0007554A" w:rsidRPr="00C61FC6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Místo plnění</w:t>
      </w:r>
    </w:p>
    <w:p w14:paraId="185693F2" w14:textId="77777777" w:rsidR="005F69B6" w:rsidRPr="00C61FC6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C61FC6">
        <w:rPr>
          <w:rFonts w:ascii="Georgia" w:hAnsi="Georgia"/>
          <w:szCs w:val="22"/>
        </w:rPr>
        <w:t>Mí</w:t>
      </w:r>
      <w:r w:rsidR="002D52A9" w:rsidRPr="00C61FC6">
        <w:rPr>
          <w:rFonts w:ascii="Georgia" w:hAnsi="Georgia"/>
          <w:szCs w:val="22"/>
        </w:rPr>
        <w:t xml:space="preserve">stem plnění je </w:t>
      </w:r>
      <w:r w:rsidR="000E22C2" w:rsidRPr="00C61FC6">
        <w:rPr>
          <w:rFonts w:ascii="Georgia" w:hAnsi="Georgia"/>
          <w:szCs w:val="22"/>
        </w:rPr>
        <w:t>Česk</w:t>
      </w:r>
      <w:r w:rsidR="00F640E1" w:rsidRPr="00C61FC6">
        <w:rPr>
          <w:rFonts w:ascii="Georgia" w:hAnsi="Georgia"/>
          <w:szCs w:val="22"/>
        </w:rPr>
        <w:t>á</w:t>
      </w:r>
      <w:r w:rsidR="000E22C2" w:rsidRPr="00C61FC6">
        <w:rPr>
          <w:rFonts w:ascii="Georgia" w:hAnsi="Georgia"/>
          <w:szCs w:val="22"/>
        </w:rPr>
        <w:t xml:space="preserve"> republik</w:t>
      </w:r>
      <w:r w:rsidR="00F640E1" w:rsidRPr="00C61FC6">
        <w:rPr>
          <w:rFonts w:ascii="Georgia" w:hAnsi="Georgia"/>
          <w:szCs w:val="22"/>
        </w:rPr>
        <w:t>a</w:t>
      </w:r>
      <w:r w:rsidRPr="00C61FC6">
        <w:rPr>
          <w:rFonts w:ascii="Georgia" w:hAnsi="Georgia"/>
          <w:szCs w:val="22"/>
        </w:rPr>
        <w:t>.</w:t>
      </w:r>
    </w:p>
    <w:p w14:paraId="4C76776A" w14:textId="77777777" w:rsidR="003E437E" w:rsidRPr="00C61FC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 w:rsidRPr="00C61FC6">
        <w:rPr>
          <w:rFonts w:ascii="Georgia" w:hAnsi="Georgia" w:cs="Arial"/>
          <w:sz w:val="22"/>
          <w:szCs w:val="22"/>
        </w:rPr>
        <w:t>P</w:t>
      </w:r>
      <w:r w:rsidR="0007554A" w:rsidRPr="00C61FC6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 w:rsidRPr="00C61FC6">
        <w:rPr>
          <w:rFonts w:ascii="Georgia" w:hAnsi="Georgia" w:cs="Arial"/>
          <w:sz w:val="22"/>
          <w:szCs w:val="22"/>
        </w:rPr>
        <w:t>dodavatel</w:t>
      </w:r>
      <w:r w:rsidR="00CA74E8" w:rsidRPr="00C61FC6">
        <w:rPr>
          <w:rFonts w:ascii="Georgia" w:hAnsi="Georgia" w:cs="Arial"/>
          <w:sz w:val="22"/>
          <w:szCs w:val="22"/>
        </w:rPr>
        <w:t>e</w:t>
      </w:r>
    </w:p>
    <w:p w14:paraId="77D008CD" w14:textId="77777777" w:rsidR="003E437E" w:rsidRPr="00F70044" w:rsidRDefault="003F327B" w:rsidP="00F70044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>Dodavatel</w:t>
      </w:r>
      <w:r w:rsidR="00A24C3A" w:rsidRPr="00C61FC6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 w:rsidRPr="00C61FC6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C61FC6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C61FC6">
        <w:rPr>
          <w:rFonts w:ascii="Georgia" w:eastAsia="Calibri" w:hAnsi="Georgia" w:cs="Arial"/>
          <w:b w:val="0"/>
          <w:sz w:val="22"/>
        </w:rPr>
        <w:t>Dodavatel</w:t>
      </w:r>
      <w:r w:rsidR="00A24C3A" w:rsidRPr="00C61FC6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02EEA4E0" w14:textId="28830660" w:rsidR="003E437E" w:rsidRPr="00F70044" w:rsidRDefault="003F327B" w:rsidP="00F70044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>Dodavatel</w:t>
      </w:r>
      <w:r w:rsidR="00A24C3A" w:rsidRPr="00C61FC6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C61FC6">
        <w:rPr>
          <w:rFonts w:ascii="Georgia" w:eastAsia="Calibri" w:hAnsi="Georgia" w:cs="Arial"/>
          <w:b w:val="0"/>
          <w:sz w:val="22"/>
        </w:rPr>
        <w:t>n</w:t>
      </w:r>
      <w:r w:rsidR="00A24C3A" w:rsidRPr="00C61FC6">
        <w:rPr>
          <w:rFonts w:ascii="Georgia" w:eastAsia="Calibri" w:hAnsi="Georgia" w:cs="Arial"/>
          <w:b w:val="0"/>
          <w:sz w:val="22"/>
        </w:rPr>
        <w:t>en řídit se bezpečnostními a protipožárními předpisy.</w:t>
      </w:r>
      <w:r w:rsidR="00FA6749" w:rsidRPr="00C61FC6">
        <w:rPr>
          <w:rFonts w:ascii="Georgia" w:eastAsia="Calibri" w:hAnsi="Georgia" w:cs="Arial"/>
          <w:b w:val="0"/>
          <w:sz w:val="22"/>
        </w:rPr>
        <w:t xml:space="preserve"> </w:t>
      </w:r>
    </w:p>
    <w:p w14:paraId="4A218DAA" w14:textId="6AB763A1" w:rsidR="00695DEC" w:rsidRPr="00695DEC" w:rsidRDefault="003F327B" w:rsidP="00695DEC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>Dodavatel</w:t>
      </w:r>
      <w:r w:rsidR="00FA6749" w:rsidRPr="00C61FC6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C61FC6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C61FC6">
        <w:rPr>
          <w:rFonts w:ascii="Georgia" w:eastAsia="Calibri" w:hAnsi="Georgia" w:cs="Arial"/>
          <w:b w:val="0"/>
          <w:sz w:val="22"/>
        </w:rPr>
        <w:t>dodavatel</w:t>
      </w:r>
      <w:r w:rsidR="00C22149" w:rsidRPr="00C61FC6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14:paraId="71BCE6E7" w14:textId="33487BD1" w:rsidR="000F5C26" w:rsidRDefault="000E22C2" w:rsidP="000F5C26">
      <w:pPr>
        <w:spacing w:before="120"/>
        <w:ind w:left="703" w:hanging="703"/>
        <w:rPr>
          <w:rFonts w:ascii="Georgia" w:eastAsia="Calibri" w:hAnsi="Georgia"/>
          <w:sz w:val="22"/>
          <w:szCs w:val="22"/>
          <w:lang w:eastAsia="cs-CZ" w:bidi="ar-SA"/>
        </w:rPr>
      </w:pPr>
      <w:r w:rsidRPr="00C61FC6">
        <w:rPr>
          <w:rFonts w:ascii="Georgia" w:eastAsia="Calibri" w:hAnsi="Georgia"/>
          <w:sz w:val="22"/>
          <w:szCs w:val="22"/>
          <w:lang w:eastAsia="cs-CZ" w:bidi="ar-SA"/>
        </w:rPr>
        <w:t>5.4</w:t>
      </w:r>
      <w:r w:rsidRPr="00C61FC6">
        <w:rPr>
          <w:rFonts w:ascii="Georgia" w:eastAsia="Calibri" w:hAnsi="Georgia"/>
          <w:sz w:val="22"/>
          <w:szCs w:val="22"/>
          <w:lang w:eastAsia="cs-CZ" w:bidi="ar-SA"/>
        </w:rPr>
        <w:tab/>
      </w:r>
      <w:r w:rsidRPr="00C61FC6"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 w:rsidRPr="00C61FC6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 w:rsidRPr="00C61FC6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C01191">
        <w:rPr>
          <w:rFonts w:ascii="Georgia" w:eastAsia="Calibri" w:hAnsi="Georgia"/>
          <w:sz w:val="22"/>
          <w:szCs w:val="22"/>
          <w:lang w:eastAsia="cs-CZ" w:bidi="ar-SA"/>
        </w:rPr>
        <w:t>XXX.</w:t>
      </w:r>
    </w:p>
    <w:p w14:paraId="7C317347" w14:textId="454FABD6" w:rsidR="00695DEC" w:rsidRPr="000F5C26" w:rsidRDefault="000F5C26" w:rsidP="006A4D32">
      <w:pPr>
        <w:spacing w:before="120"/>
        <w:ind w:left="703" w:hanging="703"/>
        <w:rPr>
          <w:rFonts w:ascii="Georgia" w:eastAsia="Calibri" w:hAnsi="Georgia" w:cs="Arial"/>
          <w:sz w:val="22"/>
        </w:rPr>
      </w:pPr>
      <w:r>
        <w:rPr>
          <w:rFonts w:ascii="Georgia" w:eastAsia="Calibri" w:hAnsi="Georgia" w:cs="Arial"/>
          <w:sz w:val="22"/>
        </w:rPr>
        <w:t>5.5</w:t>
      </w:r>
      <w:r>
        <w:rPr>
          <w:rFonts w:ascii="Georgia" w:eastAsia="Calibri" w:hAnsi="Georgia" w:cs="Arial"/>
          <w:sz w:val="22"/>
        </w:rPr>
        <w:tab/>
      </w:r>
      <w:r>
        <w:rPr>
          <w:rFonts w:ascii="Georgia" w:eastAsia="Calibri" w:hAnsi="Georgia" w:cs="Arial"/>
          <w:sz w:val="22"/>
        </w:rPr>
        <w:tab/>
      </w:r>
      <w:r w:rsidR="00695DEC" w:rsidRPr="000F5C26">
        <w:rPr>
          <w:rFonts w:ascii="Georgia" w:eastAsia="Calibri" w:hAnsi="Georgia" w:cs="Arial"/>
          <w:sz w:val="22"/>
        </w:rPr>
        <w:t>Dodavatel smí používat podklady předané mu Objednatelem pouze k provedení plnění dle této Smlouvy. Jakékoli jiné použití vyžaduje písemného souhlasu Objednatele. Veškeré podklady, které byly předány Poskytovateli Objednatelem, zůstávají v majetku Objednatele a budou mu na první výzvu vydány.</w:t>
      </w:r>
    </w:p>
    <w:p w14:paraId="15AFEFD7" w14:textId="1020611C" w:rsidR="00695DEC" w:rsidRPr="00C61FC6" w:rsidRDefault="00695DEC" w:rsidP="00F70044">
      <w:pPr>
        <w:spacing w:before="120"/>
        <w:ind w:left="703" w:hanging="703"/>
        <w:rPr>
          <w:rFonts w:ascii="Georgia" w:eastAsia="Calibri" w:hAnsi="Georgia"/>
          <w:sz w:val="22"/>
          <w:szCs w:val="22"/>
          <w:lang w:eastAsia="cs-CZ" w:bidi="ar-SA"/>
        </w:rPr>
      </w:pPr>
    </w:p>
    <w:bookmarkEnd w:id="49"/>
    <w:p w14:paraId="03EC933B" w14:textId="77777777" w:rsidR="00B76E22" w:rsidRPr="00C61FC6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Povinnosti objednatele</w:t>
      </w:r>
    </w:p>
    <w:p w14:paraId="25D8FC1A" w14:textId="77777777" w:rsidR="007B3F20" w:rsidRPr="00C61FC6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104C37BB" w14:textId="3B74553A" w:rsidR="00B50605" w:rsidRPr="00C61FC6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C61FC6">
        <w:rPr>
          <w:rFonts w:ascii="Georgia" w:eastAsia="Calibri" w:hAnsi="Georgia" w:cs="Arial"/>
          <w:b w:val="0"/>
          <w:sz w:val="22"/>
        </w:rPr>
        <w:t>naplnění předmětu smlouvy</w:t>
      </w:r>
      <w:r w:rsidRPr="00C61FC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C01191">
        <w:rPr>
          <w:rFonts w:ascii="Georgia" w:eastAsia="Calibri" w:hAnsi="Georgia" w:cs="Arial"/>
          <w:b w:val="0"/>
          <w:sz w:val="22"/>
        </w:rPr>
        <w:t>XXX</w:t>
      </w:r>
      <w:r w:rsidR="00B50605" w:rsidRPr="00C61FC6">
        <w:rPr>
          <w:rFonts w:ascii="Georgia" w:eastAsia="Calibri" w:hAnsi="Georgia" w:cs="Arial"/>
          <w:b w:val="0"/>
          <w:sz w:val="22"/>
        </w:rPr>
        <w:t>.</w:t>
      </w:r>
    </w:p>
    <w:p w14:paraId="5702C2F2" w14:textId="77777777" w:rsidR="0007554A" w:rsidRPr="00C61FC6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69" w:name="_Toc203291570"/>
      <w:bookmarkStart w:id="70" w:name="_Toc203292590"/>
      <w:bookmarkStart w:id="71" w:name="_Toc203306979"/>
      <w:bookmarkStart w:id="72" w:name="_Toc204476147"/>
      <w:bookmarkStart w:id="73" w:name="_Toc235235106"/>
      <w:bookmarkStart w:id="74" w:name="_Toc238266057"/>
      <w:bookmarkStart w:id="75" w:name="_Toc240357476"/>
      <w:bookmarkStart w:id="76" w:name="_Toc240444512"/>
      <w:bookmarkStart w:id="77" w:name="_Toc240703978"/>
      <w:bookmarkStart w:id="78" w:name="_Toc240704352"/>
      <w:bookmarkStart w:id="79" w:name="_Toc240792069"/>
      <w:bookmarkStart w:id="80" w:name="_Toc240792929"/>
      <w:bookmarkStart w:id="81" w:name="_Toc241496093"/>
      <w:bookmarkStart w:id="82" w:name="_Toc241501194"/>
      <w:bookmarkStart w:id="83" w:name="_Toc241501591"/>
      <w:bookmarkStart w:id="84" w:name="_Toc241657908"/>
      <w:bookmarkStart w:id="85" w:name="_Toc243380731"/>
      <w:bookmarkStart w:id="86" w:name="_Toc274231388"/>
      <w:bookmarkStart w:id="87" w:name="_Toc274234505"/>
      <w:r w:rsidRPr="00C61FC6">
        <w:rPr>
          <w:rFonts w:ascii="Georgia" w:hAnsi="Georgia" w:cs="Arial"/>
          <w:sz w:val="22"/>
          <w:szCs w:val="22"/>
        </w:rPr>
        <w:t>O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2D38BF" w:rsidRPr="00C61FC6">
        <w:rPr>
          <w:rFonts w:ascii="Georgia" w:hAnsi="Georgia" w:cs="Arial"/>
          <w:sz w:val="22"/>
          <w:szCs w:val="22"/>
        </w:rPr>
        <w:t>dpovědnost za škodu</w:t>
      </w:r>
      <w:bookmarkStart w:id="88" w:name="_Toc153595140"/>
      <w:bookmarkStart w:id="89" w:name="_Toc153797536"/>
      <w:bookmarkStart w:id="90" w:name="_Toc153797655"/>
      <w:bookmarkStart w:id="91" w:name="_Toc153808372"/>
      <w:bookmarkStart w:id="92" w:name="_Toc153941148"/>
      <w:bookmarkStart w:id="93" w:name="_Toc153941293"/>
      <w:bookmarkStart w:id="94" w:name="_Toc154462850"/>
      <w:bookmarkStart w:id="95" w:name="_Toc163543482"/>
      <w:bookmarkStart w:id="96" w:name="_Toc164137953"/>
      <w:bookmarkStart w:id="97" w:name="_Toc202955385"/>
      <w:bookmarkStart w:id="98" w:name="_Toc203276584"/>
    </w:p>
    <w:p w14:paraId="1FFD98BB" w14:textId="77777777" w:rsidR="00C72F98" w:rsidRPr="00C61FC6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5ED8F71A" w14:textId="77777777" w:rsidR="00C72F98" w:rsidRPr="00C61FC6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448C90FD" w14:textId="77777777" w:rsidR="007B3F20" w:rsidRPr="00C61FC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5FA30D01" w14:textId="77777777" w:rsidR="00C72F98" w:rsidRPr="00C61FC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>7.1</w:t>
      </w:r>
      <w:r w:rsidRPr="00C61FC6">
        <w:rPr>
          <w:rFonts w:ascii="Georgia" w:eastAsia="Calibri" w:hAnsi="Georgia" w:cs="Arial"/>
          <w:b w:val="0"/>
          <w:sz w:val="22"/>
        </w:rPr>
        <w:tab/>
      </w:r>
      <w:r w:rsidR="00C72F98" w:rsidRPr="00C61FC6">
        <w:rPr>
          <w:rFonts w:ascii="Georgia" w:eastAsia="Calibri" w:hAnsi="Georgia" w:cs="Arial"/>
          <w:b w:val="0"/>
          <w:sz w:val="22"/>
        </w:rPr>
        <w:t>Dodavatel odpovídá za škody způsobené na majetku o</w:t>
      </w:r>
      <w:r w:rsidR="000A7F80" w:rsidRPr="00C61FC6">
        <w:rPr>
          <w:rFonts w:ascii="Georgia" w:eastAsia="Calibri" w:hAnsi="Georgia" w:cs="Arial"/>
          <w:b w:val="0"/>
          <w:sz w:val="22"/>
        </w:rPr>
        <w:t>bjednatele</w:t>
      </w:r>
      <w:r w:rsidR="00C72F98" w:rsidRPr="00C61FC6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0D36CA11" w14:textId="77777777" w:rsidR="005F69B6" w:rsidRPr="00C61FC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>7.2</w:t>
      </w:r>
      <w:r w:rsidRPr="00C61FC6">
        <w:rPr>
          <w:rFonts w:ascii="Georgia" w:eastAsia="Calibri" w:hAnsi="Georgia" w:cs="Arial"/>
          <w:b w:val="0"/>
          <w:sz w:val="22"/>
        </w:rPr>
        <w:tab/>
      </w:r>
      <w:r w:rsidR="003F327B" w:rsidRPr="00C61FC6">
        <w:rPr>
          <w:rFonts w:ascii="Georgia" w:eastAsia="Calibri" w:hAnsi="Georgia" w:cs="Arial"/>
          <w:b w:val="0"/>
          <w:sz w:val="22"/>
        </w:rPr>
        <w:t>Dodavatel</w:t>
      </w:r>
      <w:r w:rsidR="003D26AA" w:rsidRPr="00C61FC6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61FC6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09F29478" w14:textId="77777777" w:rsidR="00B50605" w:rsidRPr="00C61FC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Platnost smlouvy</w:t>
      </w:r>
    </w:p>
    <w:p w14:paraId="3A366C1A" w14:textId="492C8A65" w:rsidR="00B50605" w:rsidRPr="00C61FC6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lastRenderedPageBreak/>
        <w:t>Tato Smlouva se uzavírá na dobu určitou, a</w:t>
      </w:r>
      <w:r w:rsidR="002D52A9" w:rsidRPr="00C61FC6">
        <w:rPr>
          <w:rFonts w:ascii="Georgia" w:hAnsi="Georgia"/>
          <w:b w:val="0"/>
          <w:sz w:val="22"/>
          <w:szCs w:val="22"/>
        </w:rPr>
        <w:t xml:space="preserve"> to </w:t>
      </w:r>
      <w:r w:rsidR="003E4B01" w:rsidRPr="00C61FC6">
        <w:rPr>
          <w:rFonts w:ascii="Georgia" w:hAnsi="Georgia"/>
          <w:b w:val="0"/>
          <w:sz w:val="22"/>
          <w:szCs w:val="22"/>
        </w:rPr>
        <w:t xml:space="preserve">do </w:t>
      </w:r>
      <w:r w:rsidR="00BB757A">
        <w:rPr>
          <w:rFonts w:ascii="Georgia" w:hAnsi="Georgia"/>
          <w:b w:val="0"/>
          <w:sz w:val="22"/>
          <w:szCs w:val="22"/>
        </w:rPr>
        <w:t>10. 12</w:t>
      </w:r>
      <w:r w:rsidR="003E4B01" w:rsidRPr="00C61FC6">
        <w:rPr>
          <w:rFonts w:ascii="Georgia" w:hAnsi="Georgia"/>
          <w:b w:val="0"/>
          <w:sz w:val="22"/>
          <w:szCs w:val="22"/>
        </w:rPr>
        <w:t>. 20</w:t>
      </w:r>
      <w:r w:rsidR="00BB757A">
        <w:rPr>
          <w:rFonts w:ascii="Georgia" w:hAnsi="Georgia"/>
          <w:b w:val="0"/>
          <w:sz w:val="22"/>
          <w:szCs w:val="22"/>
        </w:rPr>
        <w:t>21</w:t>
      </w:r>
      <w:r w:rsidR="003E4B01" w:rsidRPr="00C61FC6">
        <w:rPr>
          <w:rFonts w:ascii="Georgia" w:hAnsi="Georgia"/>
          <w:b w:val="0"/>
          <w:sz w:val="22"/>
          <w:szCs w:val="22"/>
        </w:rPr>
        <w:t>.</w:t>
      </w:r>
    </w:p>
    <w:p w14:paraId="54DDF73D" w14:textId="77777777" w:rsidR="005D45DE" w:rsidRPr="00C61FC6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Ob</w:t>
      </w:r>
      <w:r w:rsidR="00E236A9" w:rsidRPr="00C61FC6">
        <w:rPr>
          <w:rFonts w:ascii="Georgia" w:hAnsi="Georgia"/>
          <w:b w:val="0"/>
          <w:sz w:val="22"/>
          <w:szCs w:val="22"/>
        </w:rPr>
        <w:t>jednatel může</w:t>
      </w:r>
      <w:r w:rsidRPr="00C61FC6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 w:rsidRPr="00C61FC6">
        <w:rPr>
          <w:rFonts w:ascii="Georgia" w:hAnsi="Georgia"/>
          <w:b w:val="0"/>
          <w:sz w:val="22"/>
          <w:szCs w:val="22"/>
        </w:rPr>
        <w:t xml:space="preserve">10 dní </w:t>
      </w:r>
      <w:r w:rsidRPr="00C61FC6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14:paraId="6262B82C" w14:textId="7B6E21DD" w:rsidR="005D45DE" w:rsidRPr="00C61FC6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</w:t>
      </w:r>
      <w:r w:rsidR="002549CC">
        <w:rPr>
          <w:rFonts w:ascii="Georgia" w:hAnsi="Georgia"/>
          <w:b w:val="0"/>
          <w:sz w:val="22"/>
          <w:szCs w:val="22"/>
        </w:rPr>
        <w:t>mohou</w:t>
      </w:r>
      <w:r w:rsidRPr="00C61FC6">
        <w:rPr>
          <w:rFonts w:ascii="Georgia" w:hAnsi="Georgia"/>
          <w:b w:val="0"/>
          <w:sz w:val="22"/>
          <w:szCs w:val="22"/>
        </w:rPr>
        <w:t xml:space="preserve"> být zveřejněny v souladu se zákonem č.106/1999 Sb., o svobodném přístupu k informacím a v souladu se zákonem č. 340/2015 Sb., o registru smluv. Pokud smlouva podléhá povinnosti zveřejnění v registru smluv, objednatel se zavazuje smlouvu v tomto registru zveřejnit.  </w:t>
      </w:r>
    </w:p>
    <w:p w14:paraId="00406819" w14:textId="77777777" w:rsidR="008B2746" w:rsidRPr="00C61FC6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C61FC6">
        <w:rPr>
          <w:rFonts w:ascii="Georgia" w:hAnsi="Georgia"/>
          <w:b w:val="0"/>
          <w:sz w:val="22"/>
          <w:szCs w:val="22"/>
        </w:rPr>
        <w:t>dodavatele</w:t>
      </w:r>
      <w:r w:rsidRPr="00C61FC6">
        <w:rPr>
          <w:rFonts w:ascii="Georgia" w:hAnsi="Georgia"/>
          <w:b w:val="0"/>
          <w:sz w:val="22"/>
          <w:szCs w:val="22"/>
        </w:rPr>
        <w:t xml:space="preserve">. </w:t>
      </w:r>
    </w:p>
    <w:p w14:paraId="41E64114" w14:textId="77777777" w:rsidR="008B2746" w:rsidRPr="00C61FC6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C61FC6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395B665F" w14:textId="77777777" w:rsidR="005D45DE" w:rsidRPr="00C61FC6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>prodlení s plnění</w:t>
      </w:r>
      <w:r w:rsidR="005D45DE" w:rsidRPr="00C61FC6">
        <w:rPr>
          <w:rFonts w:ascii="Georgia" w:hAnsi="Georgia"/>
          <w:szCs w:val="22"/>
        </w:rPr>
        <w:t>m</w:t>
      </w:r>
      <w:r w:rsidRPr="00C61FC6">
        <w:rPr>
          <w:rFonts w:ascii="Georgia" w:hAnsi="Georgia"/>
          <w:szCs w:val="22"/>
        </w:rPr>
        <w:t xml:space="preserve"> dle této Smlouvy po dobu delší než </w:t>
      </w:r>
      <w:r w:rsidR="003E4B01" w:rsidRPr="00C61FC6">
        <w:rPr>
          <w:rFonts w:ascii="Georgia" w:hAnsi="Georgia"/>
          <w:szCs w:val="22"/>
        </w:rPr>
        <w:t>20</w:t>
      </w:r>
      <w:r w:rsidR="005D45DE" w:rsidRPr="00C61FC6">
        <w:rPr>
          <w:rFonts w:ascii="Georgia" w:hAnsi="Georgia"/>
          <w:szCs w:val="22"/>
        </w:rPr>
        <w:t xml:space="preserve"> d</w:t>
      </w:r>
      <w:r w:rsidRPr="00C61FC6">
        <w:rPr>
          <w:rFonts w:ascii="Georgia" w:hAnsi="Georgia"/>
          <w:szCs w:val="22"/>
        </w:rPr>
        <w:t>nů,</w:t>
      </w:r>
    </w:p>
    <w:p w14:paraId="02732507" w14:textId="77777777" w:rsidR="008B2746" w:rsidRPr="00C61FC6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 xml:space="preserve">provádění plnění </w:t>
      </w:r>
      <w:r w:rsidR="008B2746" w:rsidRPr="00C61FC6">
        <w:rPr>
          <w:rFonts w:ascii="Georgia" w:hAnsi="Georgia"/>
          <w:szCs w:val="22"/>
        </w:rPr>
        <w:t xml:space="preserve">smlouvy </w:t>
      </w:r>
      <w:r w:rsidRPr="00C61FC6">
        <w:rPr>
          <w:rFonts w:ascii="Georgia" w:hAnsi="Georgia"/>
          <w:szCs w:val="22"/>
        </w:rPr>
        <w:t>v rozporu s</w:t>
      </w:r>
      <w:r w:rsidR="008B2746" w:rsidRPr="00C61FC6">
        <w:rPr>
          <w:rFonts w:ascii="Georgia" w:hAnsi="Georgia"/>
          <w:szCs w:val="22"/>
        </w:rPr>
        <w:t> pokyny o</w:t>
      </w:r>
      <w:r w:rsidRPr="00C61FC6">
        <w:rPr>
          <w:rFonts w:ascii="Georgia" w:hAnsi="Georgia"/>
          <w:szCs w:val="22"/>
        </w:rPr>
        <w:t>bjednatele</w:t>
      </w:r>
      <w:r w:rsidR="00CC7487" w:rsidRPr="00C61FC6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C61FC6">
        <w:rPr>
          <w:rFonts w:ascii="Georgia" w:hAnsi="Georgia"/>
          <w:szCs w:val="22"/>
        </w:rPr>
        <w:t>ě</w:t>
      </w:r>
      <w:r w:rsidR="00CC7487" w:rsidRPr="00C61FC6">
        <w:rPr>
          <w:rFonts w:ascii="Georgia" w:hAnsi="Georgia"/>
          <w:szCs w:val="22"/>
        </w:rPr>
        <w:t>ní nedostatků plnění v dodatečné lhůtě 3 dnů</w:t>
      </w:r>
      <w:r w:rsidR="005D45DE" w:rsidRPr="00C61FC6">
        <w:rPr>
          <w:rFonts w:ascii="Georgia" w:hAnsi="Georgia"/>
          <w:szCs w:val="22"/>
        </w:rPr>
        <w:t>.</w:t>
      </w:r>
      <w:r w:rsidR="00CC7487" w:rsidRPr="00C61FC6">
        <w:rPr>
          <w:rFonts w:ascii="Georgia" w:hAnsi="Georgia"/>
          <w:szCs w:val="22"/>
        </w:rPr>
        <w:t xml:space="preserve"> </w:t>
      </w:r>
    </w:p>
    <w:p w14:paraId="16604135" w14:textId="77777777" w:rsidR="006F00EC" w:rsidRPr="00C61FC6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>mlouvy druhé</w:t>
      </w:r>
      <w:r w:rsidR="00CC7487" w:rsidRPr="00C61FC6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C61FC6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05B2428F" w14:textId="2A5D19D5" w:rsidR="006F00EC" w:rsidRPr="00C61FC6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C61FC6">
        <w:rPr>
          <w:rFonts w:ascii="Georgia" w:hAnsi="Georgia"/>
          <w:b w:val="0"/>
          <w:sz w:val="22"/>
          <w:szCs w:val="22"/>
        </w:rPr>
        <w:t>dodavatel povinen neprodleně předat o</w:t>
      </w:r>
      <w:r w:rsidRPr="00C61FC6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C61FC6">
        <w:rPr>
          <w:rFonts w:ascii="Georgia" w:hAnsi="Georgia"/>
          <w:b w:val="0"/>
          <w:sz w:val="22"/>
          <w:szCs w:val="22"/>
        </w:rPr>
        <w:t>objednatele má dodavatel</w:t>
      </w:r>
      <w:r w:rsidRPr="00C61FC6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503E37">
        <w:rPr>
          <w:rFonts w:ascii="Georgia" w:hAnsi="Georgia"/>
          <w:b w:val="0"/>
          <w:sz w:val="22"/>
          <w:szCs w:val="22"/>
        </w:rPr>
        <w:t>odměny</w:t>
      </w:r>
      <w:r w:rsidRPr="00C61FC6">
        <w:rPr>
          <w:rFonts w:ascii="Georgia" w:hAnsi="Georgia"/>
          <w:b w:val="0"/>
          <w:sz w:val="22"/>
          <w:szCs w:val="22"/>
        </w:rPr>
        <w:t xml:space="preserve"> odpovídající rozsahu jím provedeného plnění. V případě odstoupení od 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C61FC6">
        <w:rPr>
          <w:rFonts w:ascii="Georgia" w:hAnsi="Georgia"/>
          <w:b w:val="0"/>
          <w:sz w:val="22"/>
          <w:szCs w:val="22"/>
        </w:rPr>
        <w:t>dodavatele m</w:t>
      </w:r>
      <w:r w:rsidRPr="00C61FC6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C61FC6">
        <w:rPr>
          <w:rFonts w:ascii="Georgia" w:hAnsi="Georgia"/>
          <w:b w:val="0"/>
          <w:sz w:val="22"/>
          <w:szCs w:val="22"/>
        </w:rPr>
        <w:t>dodavate</w:t>
      </w:r>
      <w:r w:rsidRPr="00C61FC6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14:paraId="22B02A30" w14:textId="77777777" w:rsidR="006F00EC" w:rsidRPr="00C61FC6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C61FC6">
        <w:rPr>
          <w:rFonts w:ascii="Georgia" w:hAnsi="Georgia"/>
          <w:b w:val="0"/>
          <w:sz w:val="22"/>
          <w:szCs w:val="22"/>
        </w:rPr>
        <w:t>dodavatel p</w:t>
      </w:r>
      <w:r w:rsidRPr="00C61FC6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C61FC6">
        <w:rPr>
          <w:rFonts w:ascii="Georgia" w:hAnsi="Georgia"/>
          <w:b w:val="0"/>
          <w:sz w:val="22"/>
          <w:szCs w:val="22"/>
        </w:rPr>
        <w:t>o</w:t>
      </w:r>
      <w:r w:rsidRPr="00C61FC6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C61FC6">
        <w:rPr>
          <w:rFonts w:ascii="Georgia" w:hAnsi="Georgia"/>
          <w:b w:val="0"/>
          <w:sz w:val="22"/>
          <w:szCs w:val="22"/>
        </w:rPr>
        <w:t>o</w:t>
      </w:r>
      <w:r w:rsidRPr="00C61FC6">
        <w:rPr>
          <w:rFonts w:ascii="Georgia" w:hAnsi="Georgia"/>
          <w:b w:val="0"/>
          <w:sz w:val="22"/>
          <w:szCs w:val="22"/>
        </w:rPr>
        <w:t>bjednateli nevznikla škoda.</w:t>
      </w:r>
    </w:p>
    <w:p w14:paraId="5B4F3CCA" w14:textId="77777777" w:rsidR="00F8467D" w:rsidRPr="00C61FC6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C61FC6">
        <w:rPr>
          <w:rFonts w:ascii="Georgia" w:hAnsi="Georgia"/>
          <w:b w:val="0"/>
          <w:sz w:val="22"/>
          <w:szCs w:val="22"/>
        </w:rPr>
        <w:t xml:space="preserve">také </w:t>
      </w:r>
      <w:r w:rsidRPr="00C61FC6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09DC0AEC" w14:textId="50B4BCEC" w:rsidR="002D52A9" w:rsidRPr="004213C5" w:rsidRDefault="00503E37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mluvní pokuty</w:t>
      </w:r>
    </w:p>
    <w:p w14:paraId="599BA4AC" w14:textId="77777777" w:rsidR="007B3F20" w:rsidRPr="004213C5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43094961" w14:textId="332B7F98" w:rsidR="004213C5" w:rsidRPr="004213C5" w:rsidRDefault="004213C5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4213C5">
        <w:rPr>
          <w:rFonts w:ascii="Georgia" w:hAnsi="Georgia"/>
          <w:b w:val="0"/>
          <w:bCs/>
          <w:sz w:val="22"/>
          <w:szCs w:val="22"/>
        </w:rPr>
        <w:t>V případě porušení povinnosti Dodavatel</w:t>
      </w:r>
      <w:r w:rsidR="007E1A1D">
        <w:rPr>
          <w:rFonts w:ascii="Georgia" w:hAnsi="Georgia"/>
          <w:b w:val="0"/>
          <w:bCs/>
          <w:sz w:val="22"/>
          <w:szCs w:val="22"/>
        </w:rPr>
        <w:t>e</w:t>
      </w:r>
      <w:r w:rsidRPr="004213C5">
        <w:rPr>
          <w:rFonts w:ascii="Georgia" w:hAnsi="Georgia"/>
          <w:b w:val="0"/>
          <w:bCs/>
          <w:sz w:val="22"/>
          <w:szCs w:val="22"/>
        </w:rPr>
        <w:t xml:space="preserve"> vyplývající ze Smlouvy je Dodavatel povinen Objednateli uhradit smluvní pokutu ve výši 1 % z </w:t>
      </w:r>
      <w:r w:rsidR="007E1A1D">
        <w:rPr>
          <w:rFonts w:ascii="Georgia" w:hAnsi="Georgia"/>
          <w:b w:val="0"/>
          <w:bCs/>
          <w:sz w:val="22"/>
          <w:szCs w:val="22"/>
        </w:rPr>
        <w:t>odměny</w:t>
      </w:r>
      <w:r w:rsidRPr="004213C5">
        <w:rPr>
          <w:rFonts w:ascii="Georgia" w:hAnsi="Georgia"/>
          <w:b w:val="0"/>
          <w:bCs/>
          <w:sz w:val="22"/>
          <w:szCs w:val="22"/>
        </w:rPr>
        <w:t xml:space="preserve"> dle odst. 2.1. Smlouvy, a to za každý jednotlivý případ porušení povinnosti specifikované v bodě 1.1. a) – h).</w:t>
      </w:r>
    </w:p>
    <w:p w14:paraId="5650E17C" w14:textId="77777777" w:rsidR="00F8467D" w:rsidRPr="00C61FC6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C61FC6">
        <w:rPr>
          <w:rFonts w:ascii="Georgia" w:hAnsi="Georgia"/>
          <w:b w:val="0"/>
          <w:sz w:val="22"/>
          <w:szCs w:val="22"/>
        </w:rPr>
        <w:t xml:space="preserve">dodavatele </w:t>
      </w:r>
      <w:r w:rsidRPr="00C61FC6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C61FC6">
        <w:rPr>
          <w:rFonts w:ascii="Georgia" w:hAnsi="Georgia"/>
          <w:b w:val="0"/>
          <w:sz w:val="22"/>
          <w:szCs w:val="22"/>
        </w:rPr>
        <w:t>Dodavatel</w:t>
      </w:r>
      <w:r w:rsidRPr="00C61FC6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77E72451" w14:textId="77777777" w:rsidR="00F8467D" w:rsidRPr="00C61FC6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C61FC6">
        <w:rPr>
          <w:rFonts w:ascii="Georgia" w:hAnsi="Georgia"/>
          <w:b w:val="0"/>
          <w:sz w:val="22"/>
          <w:szCs w:val="22"/>
        </w:rPr>
        <w:t>o</w:t>
      </w:r>
      <w:r w:rsidRPr="00C61FC6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C61FC6">
        <w:rPr>
          <w:rFonts w:ascii="Georgia" w:hAnsi="Georgia"/>
          <w:b w:val="0"/>
          <w:sz w:val="22"/>
          <w:szCs w:val="22"/>
        </w:rPr>
        <w:t>plné výši ani na odstoupení od s</w:t>
      </w:r>
      <w:r w:rsidRPr="00C61FC6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79692232" w14:textId="5AEAEA6E" w:rsidR="00F8467D" w:rsidRPr="00C61FC6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lastRenderedPageBreak/>
        <w:t xml:space="preserve">Smluvní pokuta je splatná doručením písemného oznámení o jejím uplatnění </w:t>
      </w:r>
      <w:r w:rsidR="00EA097F" w:rsidRPr="00C61FC6">
        <w:rPr>
          <w:rFonts w:ascii="Georgia" w:hAnsi="Georgia"/>
          <w:b w:val="0"/>
          <w:sz w:val="22"/>
          <w:szCs w:val="22"/>
        </w:rPr>
        <w:t>dodavateli</w:t>
      </w:r>
      <w:r w:rsidRPr="00C61FC6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C61FC6">
        <w:rPr>
          <w:rFonts w:ascii="Georgia" w:hAnsi="Georgia"/>
          <w:b w:val="0"/>
          <w:sz w:val="22"/>
          <w:szCs w:val="22"/>
        </w:rPr>
        <w:t xml:space="preserve">dodavatele na zaplacení </w:t>
      </w:r>
      <w:r w:rsidR="00F5001F">
        <w:rPr>
          <w:rFonts w:ascii="Georgia" w:hAnsi="Georgia"/>
          <w:b w:val="0"/>
          <w:sz w:val="22"/>
          <w:szCs w:val="22"/>
        </w:rPr>
        <w:t>odměny</w:t>
      </w:r>
      <w:r w:rsidRPr="00C61FC6">
        <w:rPr>
          <w:rFonts w:ascii="Georgia" w:hAnsi="Georgia"/>
          <w:b w:val="0"/>
          <w:sz w:val="22"/>
          <w:szCs w:val="22"/>
        </w:rPr>
        <w:t>.</w:t>
      </w:r>
    </w:p>
    <w:p w14:paraId="5151D239" w14:textId="01305B53" w:rsidR="006F00EC" w:rsidRPr="00C61FC6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S</w:t>
      </w:r>
      <w:r w:rsidR="00CD3AC1" w:rsidRPr="00C61FC6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</w:t>
      </w:r>
      <w:r w:rsidR="00F05D48">
        <w:rPr>
          <w:rFonts w:ascii="Georgia" w:hAnsi="Georgia"/>
          <w:b w:val="0"/>
          <w:sz w:val="22"/>
          <w:szCs w:val="22"/>
        </w:rPr>
        <w:t xml:space="preserve">, </w:t>
      </w:r>
      <w:r w:rsidR="00CD3AC1" w:rsidRPr="00C61FC6">
        <w:rPr>
          <w:rFonts w:ascii="Georgia" w:hAnsi="Georgia"/>
          <w:b w:val="0"/>
          <w:sz w:val="22"/>
          <w:szCs w:val="22"/>
        </w:rPr>
        <w:t>považují smluvní pokuty uvedené v tomto článku za přiměřené.</w:t>
      </w:r>
    </w:p>
    <w:p w14:paraId="4AFAAA80" w14:textId="77777777" w:rsidR="00B50605" w:rsidRPr="00C61FC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Závěrečná ustanovení</w:t>
      </w:r>
    </w:p>
    <w:p w14:paraId="0D6BC985" w14:textId="77777777"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14:paraId="7B1E9EB2" w14:textId="77777777"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14:paraId="60BB1962" w14:textId="77777777"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14:paraId="04C9B539" w14:textId="77777777"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14:paraId="4939FF68" w14:textId="77777777"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14:paraId="51081F5B" w14:textId="77777777"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14:paraId="3FA7D973" w14:textId="77777777"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14:paraId="254DE021" w14:textId="77777777"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14:paraId="379C132D" w14:textId="77777777"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14:paraId="7998803C" w14:textId="77777777"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14:paraId="6A7C644C" w14:textId="77777777" w:rsidR="00677F36" w:rsidRPr="00C61FC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4120A408" w14:textId="77777777" w:rsidR="00677F36" w:rsidRPr="00C61FC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C61FC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C61FC6">
        <w:rPr>
          <w:rFonts w:ascii="Georgia" w:hAnsi="Georgia"/>
          <w:b w:val="0"/>
          <w:sz w:val="22"/>
          <w:szCs w:val="22"/>
        </w:rPr>
        <w:t>formou dodatků.</w:t>
      </w:r>
    </w:p>
    <w:p w14:paraId="1C419A61" w14:textId="77777777" w:rsidR="00677F36" w:rsidRPr="00C61FC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1BCC3C0E" w14:textId="372C3F11" w:rsidR="00677F36" w:rsidRPr="00C61FC6" w:rsidRDefault="00CA423C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F5C26">
        <w:rPr>
          <w:rFonts w:ascii="Georgia" w:hAnsi="Georgia"/>
          <w:b w:val="0"/>
          <w:bCs/>
          <w:sz w:val="22"/>
          <w:szCs w:val="22"/>
        </w:rPr>
        <w:t>Tato Smlouva nabývá platnosti dnem jejího podpisu oběma smluvními stranami a účinnosti dnem jejího zveřejnění v registru smluv</w:t>
      </w:r>
      <w:r>
        <w:rPr>
          <w:szCs w:val="22"/>
        </w:rPr>
        <w:t xml:space="preserve">. </w:t>
      </w:r>
    </w:p>
    <w:p w14:paraId="05289D23" w14:textId="77777777" w:rsidR="00677F36" w:rsidRPr="00C61FC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1C46D220" w14:textId="08DA8221" w:rsidR="007D1448" w:rsidRDefault="00310AE4" w:rsidP="007D1448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14:paraId="41BECEFB" w14:textId="77777777" w:rsidR="007D1448" w:rsidRPr="007D1448" w:rsidRDefault="007D1448" w:rsidP="007D1448">
      <w:pPr>
        <w:rPr>
          <w:lang w:eastAsia="cs-CZ" w:bidi="ar-SA"/>
        </w:rPr>
      </w:pPr>
    </w:p>
    <w:p w14:paraId="23ACBD42" w14:textId="7A165EB6" w:rsidR="007D1448" w:rsidRPr="00CA423C" w:rsidRDefault="007D1448" w:rsidP="00453AF8">
      <w:pPr>
        <w:pStyle w:val="Odstavecseseznamem"/>
        <w:numPr>
          <w:ilvl w:val="1"/>
          <w:numId w:val="43"/>
        </w:numPr>
        <w:tabs>
          <w:tab w:val="left" w:pos="709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240" w:line="260" w:lineRule="exact"/>
        <w:rPr>
          <w:rFonts w:ascii="Georgia" w:hAnsi="Georgia"/>
          <w:sz w:val="22"/>
          <w:szCs w:val="22"/>
        </w:rPr>
      </w:pPr>
      <w:r w:rsidRPr="00CA423C">
        <w:rPr>
          <w:rFonts w:ascii="Georgia" w:hAnsi="Georgia"/>
          <w:sz w:val="22"/>
          <w:szCs w:val="22"/>
        </w:rPr>
        <w:t xml:space="preserve">Skutečnosti uvedené v této Smlouvě nebudou smluvními stranami považovány za obchodní tajemství ve smyslu ustanovení § 504 občanského zákoníku. </w:t>
      </w:r>
    </w:p>
    <w:p w14:paraId="37237D7E" w14:textId="77777777" w:rsidR="007D1448" w:rsidRPr="007D1448" w:rsidRDefault="007D1448" w:rsidP="007D1448">
      <w:pPr>
        <w:rPr>
          <w:lang w:eastAsia="cs-CZ" w:bidi="ar-SA"/>
        </w:rPr>
      </w:pPr>
    </w:p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p w14:paraId="458DE144" w14:textId="77777777" w:rsidR="00E4713A" w:rsidRPr="00C61FC6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14:paraId="6F07D2C8" w14:textId="77777777" w:rsidR="00E62DA9" w:rsidRPr="00C61FC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14:paraId="1A2E34C6" w14:textId="77777777" w:rsidR="00E62DA9" w:rsidRPr="00C61FC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</w:p>
    <w:p w14:paraId="79AB5BFB" w14:textId="77777777" w:rsidR="0007554A" w:rsidRPr="00C61FC6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Za dodavatele:</w:t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/>
          <w:sz w:val="22"/>
          <w:szCs w:val="22"/>
        </w:rPr>
        <w:t>Za objednatele:</w:t>
      </w:r>
    </w:p>
    <w:p w14:paraId="3DF49409" w14:textId="77777777" w:rsidR="00E62DA9" w:rsidRPr="00C61FC6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14:paraId="6ADFEDD1" w14:textId="77777777" w:rsidR="00E62DA9" w:rsidRPr="00C61FC6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/>
          <w:sz w:val="22"/>
          <w:szCs w:val="22"/>
        </w:rPr>
        <w:t xml:space="preserve">V Praze dne ………………………                     </w:t>
      </w:r>
      <w:r w:rsidRPr="00C61FC6">
        <w:rPr>
          <w:rFonts w:ascii="Georgia" w:hAnsi="Georgia"/>
          <w:sz w:val="22"/>
          <w:szCs w:val="22"/>
        </w:rPr>
        <w:tab/>
      </w:r>
      <w:r w:rsidRPr="00C61FC6"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14:paraId="2BB34EE2" w14:textId="77777777" w:rsidR="00E62DA9" w:rsidRPr="00C61FC6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18E5F392" w14:textId="77777777" w:rsidR="00E62DA9" w:rsidRPr="00C61FC6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48BDD5BF" w14:textId="77777777" w:rsidR="00E62DA9" w:rsidRPr="00C61FC6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__________________________</w:t>
      </w:r>
      <w:r w:rsidRPr="00C61FC6">
        <w:rPr>
          <w:rFonts w:ascii="Georgia" w:hAnsi="Georgia" w:cs="Arial"/>
          <w:sz w:val="22"/>
          <w:szCs w:val="22"/>
        </w:rPr>
        <w:tab/>
        <w:t>__________________________</w:t>
      </w:r>
    </w:p>
    <w:p w14:paraId="35BDD296" w14:textId="39CEFE84" w:rsidR="00E62DA9" w:rsidRPr="00C61FC6" w:rsidRDefault="00C01191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XXX</w:t>
      </w:r>
      <w:r w:rsidR="00E62DA9" w:rsidRPr="00C61FC6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XXX</w:t>
      </w:r>
    </w:p>
    <w:p w14:paraId="35398591" w14:textId="66462401" w:rsidR="00A22598" w:rsidRPr="00C61FC6" w:rsidRDefault="00E62DA9" w:rsidP="00BB757A">
      <w:pPr>
        <w:keepNext/>
        <w:keepLines/>
        <w:tabs>
          <w:tab w:val="left" w:pos="4962"/>
        </w:tabs>
        <w:spacing w:after="0" w:line="280" w:lineRule="atLeast"/>
        <w:ind w:left="4956" w:hanging="4956"/>
        <w:jc w:val="left"/>
        <w:rPr>
          <w:rFonts w:ascii="Georgia" w:hAnsi="Georgia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prezident Asociace hotelů a restaurací ČR</w:t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/>
          <w:sz w:val="22"/>
          <w:szCs w:val="22"/>
        </w:rPr>
        <w:t>ředitel</w:t>
      </w:r>
      <w:r w:rsidR="00BB757A">
        <w:rPr>
          <w:rFonts w:ascii="Georgia" w:hAnsi="Georgia"/>
          <w:sz w:val="22"/>
          <w:szCs w:val="22"/>
        </w:rPr>
        <w:t>ka</w:t>
      </w:r>
      <w:r w:rsidRPr="00C61FC6">
        <w:rPr>
          <w:rFonts w:ascii="Georgia" w:hAnsi="Georgia"/>
          <w:sz w:val="22"/>
          <w:szCs w:val="22"/>
        </w:rPr>
        <w:t xml:space="preserve"> odboru </w:t>
      </w:r>
      <w:r w:rsidR="00BB757A" w:rsidRPr="00BB757A">
        <w:rPr>
          <w:rFonts w:ascii="Georgia" w:hAnsi="Georgia"/>
          <w:sz w:val="22"/>
          <w:szCs w:val="22"/>
        </w:rPr>
        <w:t>produkt managementu,</w:t>
      </w:r>
      <w:r w:rsidR="00BB757A">
        <w:rPr>
          <w:rFonts w:ascii="Georgia" w:hAnsi="Georgia"/>
          <w:sz w:val="22"/>
          <w:szCs w:val="22"/>
        </w:rPr>
        <w:t xml:space="preserve"> </w:t>
      </w:r>
      <w:r w:rsidR="00BB757A" w:rsidRPr="00BB757A">
        <w:rPr>
          <w:rFonts w:ascii="Georgia" w:hAnsi="Georgia"/>
          <w:sz w:val="22"/>
          <w:szCs w:val="22"/>
        </w:rPr>
        <w:t>výzkumu a B2B spolupráce</w:t>
      </w:r>
      <w:r w:rsidR="00BB757A">
        <w:rPr>
          <w:rFonts w:ascii="Georgia" w:hAnsi="Georgia"/>
          <w:sz w:val="22"/>
          <w:szCs w:val="22"/>
        </w:rPr>
        <w:t xml:space="preserve">, </w:t>
      </w:r>
      <w:r w:rsidR="00D9327D">
        <w:rPr>
          <w:rFonts w:ascii="Georgia" w:hAnsi="Georgia"/>
          <w:sz w:val="22"/>
          <w:szCs w:val="22"/>
        </w:rPr>
        <w:t>ČCCR-</w:t>
      </w:r>
      <w:r w:rsidR="00A22598" w:rsidRPr="00C61FC6">
        <w:rPr>
          <w:rFonts w:ascii="Georgia" w:hAnsi="Georgia"/>
          <w:sz w:val="22"/>
          <w:szCs w:val="22"/>
        </w:rPr>
        <w:t>CzechTourism</w:t>
      </w:r>
    </w:p>
    <w:p w14:paraId="7AC5DA0C" w14:textId="77777777" w:rsidR="00E62DA9" w:rsidRPr="00C61FC6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14:paraId="134AFE6A" w14:textId="77777777" w:rsidR="00E62DA9" w:rsidRPr="00C61FC6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C61FC6" w:rsidSect="00EA4D52">
      <w:headerReference w:type="default" r:id="rId12"/>
      <w:footerReference w:type="default" r:id="rId13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CE05" w14:textId="77777777" w:rsidR="00091CB0" w:rsidRDefault="00091CB0" w:rsidP="00E1754B">
      <w:pPr>
        <w:spacing w:after="0" w:line="240" w:lineRule="auto"/>
      </w:pPr>
      <w:r>
        <w:separator/>
      </w:r>
    </w:p>
  </w:endnote>
  <w:endnote w:type="continuationSeparator" w:id="0">
    <w:p w14:paraId="2D488E03" w14:textId="77777777" w:rsidR="00091CB0" w:rsidRDefault="00091CB0" w:rsidP="00E1754B">
      <w:pPr>
        <w:spacing w:after="0" w:line="240" w:lineRule="auto"/>
      </w:pPr>
      <w:r>
        <w:continuationSeparator/>
      </w:r>
    </w:p>
  </w:endnote>
  <w:endnote w:type="continuationNotice" w:id="1">
    <w:p w14:paraId="786B3E05" w14:textId="77777777" w:rsidR="00091CB0" w:rsidRDefault="00091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6821" w14:textId="77777777" w:rsidR="0014181B" w:rsidRPr="0014181B" w:rsidRDefault="0014181B">
    <w:pPr>
      <w:pStyle w:val="Zpat"/>
      <w:jc w:val="right"/>
      <w:rPr>
        <w:rFonts w:ascii="Georgia" w:hAnsi="Georgia"/>
        <w:sz w:val="18"/>
        <w:szCs w:val="18"/>
      </w:rPr>
    </w:pPr>
  </w:p>
  <w:p w14:paraId="0B1E70D7" w14:textId="77777777" w:rsidR="0014181B" w:rsidRDefault="001418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C021" w14:textId="77777777" w:rsidR="00091CB0" w:rsidRDefault="00091CB0" w:rsidP="00E1754B">
      <w:pPr>
        <w:spacing w:after="0" w:line="240" w:lineRule="auto"/>
      </w:pPr>
      <w:r>
        <w:separator/>
      </w:r>
    </w:p>
  </w:footnote>
  <w:footnote w:type="continuationSeparator" w:id="0">
    <w:p w14:paraId="185C68A1" w14:textId="77777777" w:rsidR="00091CB0" w:rsidRDefault="00091CB0" w:rsidP="00E1754B">
      <w:pPr>
        <w:spacing w:after="0" w:line="240" w:lineRule="auto"/>
      </w:pPr>
      <w:r>
        <w:continuationSeparator/>
      </w:r>
    </w:p>
  </w:footnote>
  <w:footnote w:type="continuationNotice" w:id="1">
    <w:p w14:paraId="61091B17" w14:textId="77777777" w:rsidR="00091CB0" w:rsidRDefault="00091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BD38" w14:textId="77777777" w:rsidR="007F2866" w:rsidRDefault="007F2866" w:rsidP="00EA4D52">
    <w:pPr>
      <w:pStyle w:val="Zhlav"/>
      <w:jc w:val="right"/>
    </w:pPr>
    <w:r>
      <w:t xml:space="preserve"> </w:t>
    </w:r>
  </w:p>
  <w:p w14:paraId="7CD6F677" w14:textId="77777777" w:rsidR="0058480F" w:rsidRPr="006C7931" w:rsidRDefault="0058480F" w:rsidP="0058480F">
    <w:pPr>
      <w:pStyle w:val="DocumentTypeCzechTourism"/>
    </w:pPr>
    <w:r>
      <w:t>Smlouva</w:t>
    </w:r>
  </w:p>
  <w:p w14:paraId="5DBA2D5D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4A6B259F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34C9700D" wp14:editId="2EDC69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3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E1E7A"/>
    <w:multiLevelType w:val="multilevel"/>
    <w:tmpl w:val="C882B7AA"/>
    <w:numStyleLink w:val="Headings"/>
  </w:abstractNum>
  <w:abstractNum w:abstractNumId="11" w15:restartNumberingAfterBreak="0">
    <w:nsid w:val="2B202E21"/>
    <w:multiLevelType w:val="multilevel"/>
    <w:tmpl w:val="58949F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lang w:val="cs-CZ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5B64021"/>
    <w:multiLevelType w:val="multilevel"/>
    <w:tmpl w:val="84E6E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7A5A3B"/>
    <w:multiLevelType w:val="multilevel"/>
    <w:tmpl w:val="C8D87C6A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554602"/>
    <w:multiLevelType w:val="hybridMultilevel"/>
    <w:tmpl w:val="E66C450E"/>
    <w:lvl w:ilvl="0" w:tplc="04050019">
      <w:start w:val="1"/>
      <w:numFmt w:val="lowerLetter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2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3" w15:restartNumberingAfterBreak="0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7" w15:restartNumberingAfterBreak="0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08E778B"/>
    <w:multiLevelType w:val="hybridMultilevel"/>
    <w:tmpl w:val="C6D8C968"/>
    <w:lvl w:ilvl="0" w:tplc="ECD43D9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6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C9241AD"/>
    <w:multiLevelType w:val="multilevel"/>
    <w:tmpl w:val="D8E42092"/>
    <w:numStyleLink w:val="text"/>
  </w:abstractNum>
  <w:abstractNum w:abstractNumId="38" w15:restartNumberingAfterBreak="0">
    <w:nsid w:val="7F873016"/>
    <w:multiLevelType w:val="multilevel"/>
    <w:tmpl w:val="C2803032"/>
    <w:numStyleLink w:val="numberingtext"/>
  </w:abstractNum>
  <w:num w:numId="1">
    <w:abstractNumId w:val="6"/>
  </w:num>
  <w:num w:numId="2">
    <w:abstractNumId w:val="29"/>
  </w:num>
  <w:num w:numId="3">
    <w:abstractNumId w:val="30"/>
  </w:num>
  <w:num w:numId="4">
    <w:abstractNumId w:val="25"/>
  </w:num>
  <w:num w:numId="5">
    <w:abstractNumId w:val="15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35"/>
  </w:num>
  <w:num w:numId="11">
    <w:abstractNumId w:val="37"/>
  </w:num>
  <w:num w:numId="12">
    <w:abstractNumId w:val="31"/>
  </w:num>
  <w:num w:numId="13">
    <w:abstractNumId w:val="34"/>
  </w:num>
  <w:num w:numId="14">
    <w:abstractNumId w:val="12"/>
  </w:num>
  <w:num w:numId="15">
    <w:abstractNumId w:val="3"/>
  </w:num>
  <w:num w:numId="16">
    <w:abstractNumId w:val="38"/>
  </w:num>
  <w:num w:numId="17">
    <w:abstractNumId w:val="5"/>
  </w:num>
  <w:num w:numId="18">
    <w:abstractNumId w:val="36"/>
  </w:num>
  <w:num w:numId="19">
    <w:abstractNumId w:val="17"/>
  </w:num>
  <w:num w:numId="20">
    <w:abstractNumId w:val="13"/>
  </w:num>
  <w:num w:numId="21">
    <w:abstractNumId w:val="4"/>
  </w:num>
  <w:num w:numId="22">
    <w:abstractNumId w:val="7"/>
  </w:num>
  <w:num w:numId="23">
    <w:abstractNumId w:val="9"/>
  </w:num>
  <w:num w:numId="24">
    <w:abstractNumId w:val="33"/>
  </w:num>
  <w:num w:numId="25">
    <w:abstractNumId w:val="27"/>
  </w:num>
  <w:num w:numId="26">
    <w:abstractNumId w:val="16"/>
  </w:num>
  <w:num w:numId="27">
    <w:abstractNumId w:val="24"/>
  </w:num>
  <w:num w:numId="28">
    <w:abstractNumId w:val="18"/>
  </w:num>
  <w:num w:numId="29">
    <w:abstractNumId w:val="8"/>
  </w:num>
  <w:num w:numId="30">
    <w:abstractNumId w:val="2"/>
  </w:num>
  <w:num w:numId="31">
    <w:abstractNumId w:val="23"/>
  </w:num>
  <w:num w:numId="32">
    <w:abstractNumId w:val="32"/>
  </w:num>
  <w:num w:numId="33">
    <w:abstractNumId w:val="20"/>
  </w:num>
  <w:num w:numId="34">
    <w:abstractNumId w:val="0"/>
  </w:num>
  <w:num w:numId="35">
    <w:abstractNumId w:val="1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3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4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4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5"/>
    </w:lvlOverride>
  </w:num>
  <w:num w:numId="40">
    <w:abstractNumId w:val="11"/>
  </w:num>
  <w:num w:numId="41">
    <w:abstractNumId w:val="28"/>
  </w:num>
  <w:num w:numId="42">
    <w:abstractNumId w:val="26"/>
  </w:num>
  <w:num w:numId="4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345A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14E"/>
    <w:rsid w:val="00065967"/>
    <w:rsid w:val="00066048"/>
    <w:rsid w:val="00071510"/>
    <w:rsid w:val="0007246F"/>
    <w:rsid w:val="0007554A"/>
    <w:rsid w:val="0008565D"/>
    <w:rsid w:val="000873F5"/>
    <w:rsid w:val="00091CB0"/>
    <w:rsid w:val="00097A15"/>
    <w:rsid w:val="000A1A42"/>
    <w:rsid w:val="000A2EFD"/>
    <w:rsid w:val="000A55D1"/>
    <w:rsid w:val="000A7F80"/>
    <w:rsid w:val="000B26B5"/>
    <w:rsid w:val="000B49F3"/>
    <w:rsid w:val="000C1DC6"/>
    <w:rsid w:val="000C5E81"/>
    <w:rsid w:val="000C6D8F"/>
    <w:rsid w:val="000D02C8"/>
    <w:rsid w:val="000D1004"/>
    <w:rsid w:val="000E1A9F"/>
    <w:rsid w:val="000E22C2"/>
    <w:rsid w:val="000F04C6"/>
    <w:rsid w:val="000F093B"/>
    <w:rsid w:val="000F5C26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1E9"/>
    <w:rsid w:val="00210CEB"/>
    <w:rsid w:val="00222FBB"/>
    <w:rsid w:val="00231CF3"/>
    <w:rsid w:val="00236FB2"/>
    <w:rsid w:val="002419CD"/>
    <w:rsid w:val="0024474A"/>
    <w:rsid w:val="00246D74"/>
    <w:rsid w:val="00253934"/>
    <w:rsid w:val="002549CC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C6651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E6161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47F6"/>
    <w:rsid w:val="003456D8"/>
    <w:rsid w:val="00346A42"/>
    <w:rsid w:val="003519DC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3594"/>
    <w:rsid w:val="003A5DD3"/>
    <w:rsid w:val="003B16D0"/>
    <w:rsid w:val="003B19E7"/>
    <w:rsid w:val="003C2356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13C5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3AF8"/>
    <w:rsid w:val="0045450E"/>
    <w:rsid w:val="004573C8"/>
    <w:rsid w:val="00462A8C"/>
    <w:rsid w:val="00467B98"/>
    <w:rsid w:val="00473718"/>
    <w:rsid w:val="00494608"/>
    <w:rsid w:val="004A2624"/>
    <w:rsid w:val="004A2E2F"/>
    <w:rsid w:val="004A76A2"/>
    <w:rsid w:val="004A7DEA"/>
    <w:rsid w:val="004B0533"/>
    <w:rsid w:val="004C3750"/>
    <w:rsid w:val="004C548B"/>
    <w:rsid w:val="004C66E8"/>
    <w:rsid w:val="004C73DF"/>
    <w:rsid w:val="004C7406"/>
    <w:rsid w:val="004C783C"/>
    <w:rsid w:val="004D495F"/>
    <w:rsid w:val="004D4DD0"/>
    <w:rsid w:val="004E35A7"/>
    <w:rsid w:val="004E3BB6"/>
    <w:rsid w:val="004E7D61"/>
    <w:rsid w:val="004F3E47"/>
    <w:rsid w:val="0050031A"/>
    <w:rsid w:val="00503E37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4A8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393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3C9"/>
    <w:rsid w:val="00667F2A"/>
    <w:rsid w:val="00674DF1"/>
    <w:rsid w:val="00677F36"/>
    <w:rsid w:val="00685C6F"/>
    <w:rsid w:val="0068693C"/>
    <w:rsid w:val="0069000B"/>
    <w:rsid w:val="006911AD"/>
    <w:rsid w:val="00691663"/>
    <w:rsid w:val="00695A2A"/>
    <w:rsid w:val="00695DEC"/>
    <w:rsid w:val="006A04BC"/>
    <w:rsid w:val="006A4D32"/>
    <w:rsid w:val="006A50F9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C7288"/>
    <w:rsid w:val="007D0E46"/>
    <w:rsid w:val="007D118A"/>
    <w:rsid w:val="007D1448"/>
    <w:rsid w:val="007D37BF"/>
    <w:rsid w:val="007D4B91"/>
    <w:rsid w:val="007D533E"/>
    <w:rsid w:val="007E0B69"/>
    <w:rsid w:val="007E1A1D"/>
    <w:rsid w:val="007F2441"/>
    <w:rsid w:val="007F2866"/>
    <w:rsid w:val="007F38DF"/>
    <w:rsid w:val="00805336"/>
    <w:rsid w:val="0081368D"/>
    <w:rsid w:val="00821D0E"/>
    <w:rsid w:val="00823284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93CA4"/>
    <w:rsid w:val="008A2CC8"/>
    <w:rsid w:val="008B2746"/>
    <w:rsid w:val="008C1C5B"/>
    <w:rsid w:val="008C6739"/>
    <w:rsid w:val="008D2586"/>
    <w:rsid w:val="008E0C98"/>
    <w:rsid w:val="008F0032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2598"/>
    <w:rsid w:val="00A242B1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B4717"/>
    <w:rsid w:val="00AC4832"/>
    <w:rsid w:val="00AD3E4F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1F0E"/>
    <w:rsid w:val="00B05250"/>
    <w:rsid w:val="00B07490"/>
    <w:rsid w:val="00B11637"/>
    <w:rsid w:val="00B1353A"/>
    <w:rsid w:val="00B20308"/>
    <w:rsid w:val="00B273ED"/>
    <w:rsid w:val="00B351E6"/>
    <w:rsid w:val="00B456ED"/>
    <w:rsid w:val="00B50605"/>
    <w:rsid w:val="00B608DE"/>
    <w:rsid w:val="00B627AB"/>
    <w:rsid w:val="00B62BBF"/>
    <w:rsid w:val="00B7255D"/>
    <w:rsid w:val="00B72707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57A"/>
    <w:rsid w:val="00BB78AD"/>
    <w:rsid w:val="00BC7B29"/>
    <w:rsid w:val="00BE15A7"/>
    <w:rsid w:val="00BE4129"/>
    <w:rsid w:val="00BE520F"/>
    <w:rsid w:val="00BE63BB"/>
    <w:rsid w:val="00BF1FDA"/>
    <w:rsid w:val="00C01191"/>
    <w:rsid w:val="00C01CBF"/>
    <w:rsid w:val="00C0243A"/>
    <w:rsid w:val="00C123A4"/>
    <w:rsid w:val="00C22149"/>
    <w:rsid w:val="00C2565F"/>
    <w:rsid w:val="00C332EF"/>
    <w:rsid w:val="00C33A77"/>
    <w:rsid w:val="00C37E1E"/>
    <w:rsid w:val="00C4233A"/>
    <w:rsid w:val="00C43787"/>
    <w:rsid w:val="00C46BA3"/>
    <w:rsid w:val="00C60621"/>
    <w:rsid w:val="00C61FC6"/>
    <w:rsid w:val="00C63F37"/>
    <w:rsid w:val="00C72F98"/>
    <w:rsid w:val="00C81471"/>
    <w:rsid w:val="00C8248F"/>
    <w:rsid w:val="00C93042"/>
    <w:rsid w:val="00C9403C"/>
    <w:rsid w:val="00C959A9"/>
    <w:rsid w:val="00CA4176"/>
    <w:rsid w:val="00CA423C"/>
    <w:rsid w:val="00CA4ADB"/>
    <w:rsid w:val="00CA6222"/>
    <w:rsid w:val="00CA74E8"/>
    <w:rsid w:val="00CB174C"/>
    <w:rsid w:val="00CB2C32"/>
    <w:rsid w:val="00CC6870"/>
    <w:rsid w:val="00CC7487"/>
    <w:rsid w:val="00CD0EAF"/>
    <w:rsid w:val="00CD3AC1"/>
    <w:rsid w:val="00CE553C"/>
    <w:rsid w:val="00CF186B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327D"/>
    <w:rsid w:val="00D94121"/>
    <w:rsid w:val="00D94B17"/>
    <w:rsid w:val="00DA441D"/>
    <w:rsid w:val="00DA5211"/>
    <w:rsid w:val="00DB04E2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3046D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76CF7"/>
    <w:rsid w:val="00E82C93"/>
    <w:rsid w:val="00EA097F"/>
    <w:rsid w:val="00EA4D52"/>
    <w:rsid w:val="00EA6517"/>
    <w:rsid w:val="00EB0900"/>
    <w:rsid w:val="00EB52F2"/>
    <w:rsid w:val="00EB72D8"/>
    <w:rsid w:val="00EC2B2C"/>
    <w:rsid w:val="00ED04FF"/>
    <w:rsid w:val="00ED39FB"/>
    <w:rsid w:val="00ED7919"/>
    <w:rsid w:val="00EE1319"/>
    <w:rsid w:val="00EE5B7B"/>
    <w:rsid w:val="00EF0ED8"/>
    <w:rsid w:val="00F05D4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001F"/>
    <w:rsid w:val="00F52AA4"/>
    <w:rsid w:val="00F56B1A"/>
    <w:rsid w:val="00F63F24"/>
    <w:rsid w:val="00F640E1"/>
    <w:rsid w:val="00F70044"/>
    <w:rsid w:val="00F73AEC"/>
    <w:rsid w:val="00F76B00"/>
    <w:rsid w:val="00F810CA"/>
    <w:rsid w:val="00F8467D"/>
    <w:rsid w:val="00F84F90"/>
    <w:rsid w:val="00F86320"/>
    <w:rsid w:val="00F86400"/>
    <w:rsid w:val="00F90F8A"/>
    <w:rsid w:val="00F91301"/>
    <w:rsid w:val="00F922E4"/>
    <w:rsid w:val="00F971DD"/>
    <w:rsid w:val="00FA25F5"/>
    <w:rsid w:val="00FA4440"/>
    <w:rsid w:val="00FA60E5"/>
    <w:rsid w:val="00FA6749"/>
    <w:rsid w:val="00FB3373"/>
    <w:rsid w:val="00FD0AA9"/>
    <w:rsid w:val="00FD0C2B"/>
    <w:rsid w:val="103C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46819"/>
  <w15:docId w15:val="{33B97A7B-32A3-4F1E-94EB-244CD9B0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semiHidden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F70044"/>
    <w:rPr>
      <w:color w:val="808080"/>
      <w:shd w:val="clear" w:color="auto" w:fill="E6E6E6"/>
    </w:rPr>
  </w:style>
  <w:style w:type="paragraph" w:customStyle="1" w:styleId="Textodst1sl">
    <w:name w:val="Text odst.1čísl"/>
    <w:basedOn w:val="Normln"/>
    <w:link w:val="Textodst1slChar"/>
    <w:rsid w:val="00695DEC"/>
    <w:pPr>
      <w:numPr>
        <w:ilvl w:val="1"/>
        <w:numId w:val="40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hAnsi="Times New Roman"/>
      <w:color w:val="auto"/>
      <w:sz w:val="24"/>
      <w:lang w:eastAsia="cs-CZ" w:bidi="ar-SA"/>
    </w:rPr>
  </w:style>
  <w:style w:type="paragraph" w:customStyle="1" w:styleId="Textodst2slovan">
    <w:name w:val="Text odst.2 číslovaný"/>
    <w:basedOn w:val="Textodst1sl"/>
    <w:rsid w:val="00695DEC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695DEC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locked/>
    <w:rsid w:val="00695DEC"/>
    <w:rPr>
      <w:rFonts w:ascii="Times New Roman" w:eastAsia="Times New Roman" w:hAnsi="Times New Roman"/>
      <w:sz w:val="24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7D1448"/>
    <w:rPr>
      <w:rFonts w:ascii="Trebuchet MS" w:eastAsia="Times New Roman" w:hAnsi="Trebuchet MS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4" ma:contentTypeDescription="Vytvoří nový dokument" ma:contentTypeScope="" ma:versionID="81f6c364d64cf42ec96faf26e022ddab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6cae9ca6740807564f7f05d9734a8ec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e7520ec-b2c2-4272-9b5a-8d3155fe98c2" xsi:nil="true"/>
  </documentManagement>
</p:properties>
</file>

<file path=customXml/itemProps1.xml><?xml version="1.0" encoding="utf-8"?>
<ds:datastoreItem xmlns:ds="http://schemas.openxmlformats.org/officeDocument/2006/customXml" ds:itemID="{4A754385-28DF-43BE-9A19-134C1D544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88AD5-CC9A-4E6A-8B00-EC4EC342F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6ABDD-9C9E-4F34-8EEE-259611C852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21ED3-F806-4C75-BBCC-39575CC94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676C5E-D5FA-4D44-ACB4-7B1CA280070E}">
  <ds:schemaRefs>
    <ds:schemaRef ds:uri="http://schemas.microsoft.com/office/2006/metadata/properties"/>
    <ds:schemaRef ds:uri="http://schemas.microsoft.com/office/infopath/2007/PartnerControls"/>
    <ds:schemaRef ds:uri="2e7520ec-b2c2-4272-9b5a-8d3155fe98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76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9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jskalr</dc:creator>
  <cp:lastModifiedBy>Glombová Sylva</cp:lastModifiedBy>
  <cp:revision>3</cp:revision>
  <cp:lastPrinted>2016-11-23T09:51:00Z</cp:lastPrinted>
  <dcterms:created xsi:type="dcterms:W3CDTF">2021-11-09T18:41:00Z</dcterms:created>
  <dcterms:modified xsi:type="dcterms:W3CDTF">2021-11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